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79F3C" w14:textId="0F72F02A" w:rsidR="00C82E5F" w:rsidRDefault="00D67104"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064D0" wp14:editId="7C8A3519">
                <wp:simplePos x="0" y="0"/>
                <wp:positionH relativeFrom="column">
                  <wp:posOffset>3213735</wp:posOffset>
                </wp:positionH>
                <wp:positionV relativeFrom="paragraph">
                  <wp:posOffset>-800100</wp:posOffset>
                </wp:positionV>
                <wp:extent cx="3260090" cy="1069340"/>
                <wp:effectExtent l="76200" t="50800" r="67310" b="9906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90" cy="106934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7E01B" w14:textId="7D31E75E" w:rsidR="0077131E" w:rsidRDefault="0077131E" w:rsidP="00C7242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EFOC GUADELOUPE</w:t>
                            </w:r>
                          </w:p>
                          <w:p w14:paraId="7E85FE0D" w14:textId="77777777" w:rsidR="0077131E" w:rsidRDefault="0077131E" w:rsidP="00C7242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C0743E" w14:textId="279D304B" w:rsidR="0077131E" w:rsidRDefault="0077131E" w:rsidP="00C7242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ion de PFA</w:t>
                            </w:r>
                          </w:p>
                          <w:p w14:paraId="608626B0" w14:textId="0F6A1680" w:rsidR="0077131E" w:rsidRDefault="0077131E" w:rsidP="00C72428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-6 mars 2015</w:t>
                            </w:r>
                          </w:p>
                          <w:p w14:paraId="0B453F50" w14:textId="77777777" w:rsidR="0077131E" w:rsidRPr="007E1709" w:rsidRDefault="0077131E">
                            <w:pPr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9" o:spid="_x0000_s1026" type="#_x0000_t202" style="position:absolute;margin-left:253.05pt;margin-top:-62.95pt;width:256.7pt;height:8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" fillcolor="#fbcaa2 [1625]" strokecolor="#f68c36 [3049]" strokeweight="3pt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1137E01B" w14:textId="7D31E75E" w:rsidR="0077131E" w:rsidRDefault="0077131E" w:rsidP="00C72428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REFOC GUADELOUPE</w:t>
                      </w:r>
                    </w:p>
                    <w:p w14:paraId="7E85FE0D" w14:textId="77777777" w:rsidR="0077131E" w:rsidRDefault="0077131E" w:rsidP="00C72428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C0743E" w14:textId="279D304B" w:rsidR="0077131E" w:rsidRDefault="0077131E" w:rsidP="00C72428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ation de PFA</w:t>
                      </w:r>
                    </w:p>
                    <w:p w14:paraId="608626B0" w14:textId="0F6A1680" w:rsidR="0077131E" w:rsidRDefault="0077131E" w:rsidP="00C72428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-6 mars 2015</w:t>
                      </w:r>
                    </w:p>
                    <w:p w14:paraId="0B453F50" w14:textId="77777777" w:rsidR="0077131E" w:rsidRPr="007E1709" w:rsidRDefault="0077131E">
                      <w:pPr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5E11E2" w14:textId="067FAAF1" w:rsidR="00A75A00" w:rsidRDefault="00C72428">
      <w:pPr>
        <w:rPr>
          <w:rFonts w:asciiTheme="minorHAnsi" w:hAnsiTheme="minorHAnsi"/>
          <w:i w:val="0"/>
          <w:spacing w:val="0"/>
          <w:sz w:val="24"/>
        </w:rPr>
      </w:pPr>
      <w:bookmarkStart w:id="0" w:name="_GoBack"/>
      <w:bookmarkEnd w:id="0"/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C865FF" wp14:editId="27C6FF34">
                <wp:simplePos x="0" y="0"/>
                <wp:positionH relativeFrom="column">
                  <wp:posOffset>-584200</wp:posOffset>
                </wp:positionH>
                <wp:positionV relativeFrom="paragraph">
                  <wp:posOffset>2411730</wp:posOffset>
                </wp:positionV>
                <wp:extent cx="1557020" cy="2226945"/>
                <wp:effectExtent l="0" t="0" r="0" b="8255"/>
                <wp:wrapSquare wrapText="bothSides"/>
                <wp:docPr id="35" name="Groupe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226945"/>
                          <a:chOff x="0" y="-75023"/>
                          <a:chExt cx="1557020" cy="2013678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5240" y="546735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36D513A7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578BC93" w14:textId="77777777" w:rsidR="00990925" w:rsidRDefault="00990925" w:rsidP="007241B7"/>
                                  <w:p w14:paraId="43E7290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61E7C71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A98AEAE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E720275" w14:textId="77777777" w:rsidR="00990925" w:rsidRDefault="00990925" w:rsidP="007241B7"/>
                                </w:tc>
                              </w:tr>
                              <w:tr w:rsidR="00990925" w14:paraId="41FB3AE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75FBCA5" w14:textId="77777777" w:rsidR="00990925" w:rsidRDefault="00990925" w:rsidP="007241B7"/>
                                  <w:p w14:paraId="1ED4CAA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46F31C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8D643BE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EF18153" w14:textId="77777777" w:rsidR="00990925" w:rsidRDefault="00990925" w:rsidP="007241B7"/>
                                </w:tc>
                              </w:tr>
                              <w:tr w:rsidR="00990925" w14:paraId="02F4230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E104D9E" w14:textId="77777777" w:rsidR="00990925" w:rsidRDefault="00990925" w:rsidP="007241B7"/>
                                  <w:p w14:paraId="327E971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D772E63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03B6E6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307F2A3" w14:textId="77777777" w:rsidR="00990925" w:rsidRDefault="00990925" w:rsidP="007241B7"/>
                                </w:tc>
                              </w:tr>
                              <w:tr w:rsidR="00990925" w14:paraId="1175544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AF12FF0" w14:textId="77777777" w:rsidR="00990925" w:rsidRDefault="00990925" w:rsidP="007241B7"/>
                                  <w:p w14:paraId="41C90D51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910A20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E25034A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CFC2DCA" w14:textId="77777777" w:rsidR="00990925" w:rsidRDefault="00990925" w:rsidP="007241B7"/>
                                </w:tc>
                              </w:tr>
                            </w:tbl>
                            <w:p w14:paraId="5D2E3274" w14:textId="77777777" w:rsidR="00990925" w:rsidRDefault="00990925" w:rsidP="009909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0" y="-75023"/>
                            <a:ext cx="1557020" cy="6378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6931E" w14:textId="71C86921" w:rsidR="00990925" w:rsidRDefault="00FF3920" w:rsidP="0099092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Cs w:val="22"/>
                                </w:rPr>
                                <w:t>Conférence</w:t>
                              </w:r>
                            </w:p>
                            <w:p w14:paraId="0A855FEB" w14:textId="30D60A68" w:rsidR="00C72428" w:rsidRPr="00C72428" w:rsidRDefault="00C72428" w:rsidP="0099092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C72428"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A propos de gestes profess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35" o:spid="_x0000_s1027" style="position:absolute;margin-left:-45.95pt;margin-top:189.9pt;width:122.6pt;height:175.35pt;z-index:251700224;mso-height-relative:margin" coordorigin=",-75023" coordsize="1557020,2013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">
                <v:shape id="Zone de texte 36" o:spid="_x0000_s1028" type="#_x0000_t202" style="position:absolute;left:15240;top:546735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36D513A7" w14:textId="77777777" w:rsidTr="007241B7">
                          <w:tc>
                            <w:tcPr>
                              <w:tcW w:w="534" w:type="dxa"/>
                            </w:tcPr>
                            <w:p w14:paraId="4578BC93" w14:textId="77777777" w:rsidR="00990925" w:rsidRDefault="00990925" w:rsidP="007241B7"/>
                            <w:p w14:paraId="43E7290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61E7C71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A98AEAE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E720275" w14:textId="77777777" w:rsidR="00990925" w:rsidRDefault="00990925" w:rsidP="007241B7"/>
                          </w:tc>
                        </w:tr>
                        <w:tr w:rsidR="00990925" w14:paraId="41FB3AEC" w14:textId="77777777" w:rsidTr="007241B7">
                          <w:tc>
                            <w:tcPr>
                              <w:tcW w:w="534" w:type="dxa"/>
                            </w:tcPr>
                            <w:p w14:paraId="275FBCA5" w14:textId="77777777" w:rsidR="00990925" w:rsidRDefault="00990925" w:rsidP="007241B7"/>
                            <w:p w14:paraId="1ED4CAA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46F31C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8D643BE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EF18153" w14:textId="77777777" w:rsidR="00990925" w:rsidRDefault="00990925" w:rsidP="007241B7"/>
                          </w:tc>
                        </w:tr>
                        <w:tr w:rsidR="00990925" w14:paraId="02F4230C" w14:textId="77777777" w:rsidTr="007241B7">
                          <w:tc>
                            <w:tcPr>
                              <w:tcW w:w="534" w:type="dxa"/>
                            </w:tcPr>
                            <w:p w14:paraId="5E104D9E" w14:textId="77777777" w:rsidR="00990925" w:rsidRDefault="00990925" w:rsidP="007241B7"/>
                            <w:p w14:paraId="327E971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D772E63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03B6E6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307F2A3" w14:textId="77777777" w:rsidR="00990925" w:rsidRDefault="00990925" w:rsidP="007241B7"/>
                          </w:tc>
                        </w:tr>
                        <w:tr w:rsidR="00990925" w14:paraId="11755442" w14:textId="77777777" w:rsidTr="007241B7">
                          <w:tc>
                            <w:tcPr>
                              <w:tcW w:w="534" w:type="dxa"/>
                            </w:tcPr>
                            <w:p w14:paraId="6AF12FF0" w14:textId="77777777" w:rsidR="00990925" w:rsidRDefault="00990925" w:rsidP="007241B7"/>
                            <w:p w14:paraId="41C90D51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910A20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E25034A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CFC2DCA" w14:textId="77777777" w:rsidR="00990925" w:rsidRDefault="00990925" w:rsidP="007241B7"/>
                          </w:tc>
                        </w:tr>
                      </w:tbl>
                      <w:p w14:paraId="5D2E3274" w14:textId="77777777" w:rsidR="00990925" w:rsidRDefault="00990925" w:rsidP="00990925"/>
                    </w:txbxContent>
                  </v:textbox>
                </v:shape>
                <v:shape id="Zone de texte 37" o:spid="_x0000_s1029" type="#_x0000_t202" style="position:absolute;top:-75023;width:1557020;height:637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Lp3wgAA&#10;ANsAAAAPAAAAZHJzL2Rvd25yZXYueG1sRI/RagIxFETfC/5DuELfalYLRlajFFGwb2r7AZfN7W7a&#10;zc2aRHf7901B8HGYmTPMajO4VtwoROtZw3RSgCCuvLFca/j82L8sQMSEbLD1TBp+KcJmPXpaYWl8&#10;zye6nVMtMoRjiRqalLpSylg15DBOfEecvS8fHKYsQy1NwD7DXStnRTGXDi3nhQY72jZU/ZyvToOy&#10;Znvsq9P37vh+CXY+VWiV0vp5PLwtQSQa0iN8bx+MhlcF/1/yD5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4unfCAAAA2wAAAA8AAAAAAAAAAAAAAAAAlwIAAGRycy9kb3du&#10;cmV2LnhtbFBLBQYAAAAABAAEAPUAAACGAwAAAAA=&#10;" fillcolor="yellow" stroked="f">
                  <v:textbox>
                    <w:txbxContent>
                      <w:p w14:paraId="32A6931E" w14:textId="71C86921" w:rsidR="00990925" w:rsidRDefault="00FF3920" w:rsidP="0099092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  <w:r>
                          <w:rPr>
                            <w:b/>
                            <w:i w:val="0"/>
                            <w:szCs w:val="22"/>
                          </w:rPr>
                          <w:t>Conférence</w:t>
                        </w:r>
                      </w:p>
                      <w:p w14:paraId="0A855FEB" w14:textId="30D60A68" w:rsidR="00C72428" w:rsidRPr="00C72428" w:rsidRDefault="00C72428" w:rsidP="0099092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C72428">
                          <w:rPr>
                            <w:b/>
                            <w:i w:val="0"/>
                            <w:sz w:val="18"/>
                            <w:szCs w:val="18"/>
                          </w:rPr>
                          <w:t>A propos de gestes professionne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EEB270" wp14:editId="6ACD9A24">
                <wp:simplePos x="0" y="0"/>
                <wp:positionH relativeFrom="column">
                  <wp:posOffset>4797425</wp:posOffset>
                </wp:positionH>
                <wp:positionV relativeFrom="paragraph">
                  <wp:posOffset>2406650</wp:posOffset>
                </wp:positionV>
                <wp:extent cx="1557020" cy="2144395"/>
                <wp:effectExtent l="0" t="0" r="0" b="0"/>
                <wp:wrapSquare wrapText="bothSides"/>
                <wp:docPr id="26" name="Groupe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144395"/>
                          <a:chOff x="0" y="0"/>
                          <a:chExt cx="1557020" cy="193865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15240" y="546735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15B445E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B467180" w14:textId="77777777" w:rsidR="00990925" w:rsidRDefault="00990925" w:rsidP="007241B7"/>
                                  <w:p w14:paraId="587D3EE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7E3D4A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A61DA3E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FE529D" w14:textId="77777777" w:rsidR="00990925" w:rsidRDefault="00990925" w:rsidP="007241B7"/>
                                </w:tc>
                              </w:tr>
                              <w:tr w:rsidR="00990925" w14:paraId="03E43B7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FEB565C" w14:textId="77777777" w:rsidR="00990925" w:rsidRDefault="00990925" w:rsidP="007241B7"/>
                                  <w:p w14:paraId="425CE94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16E2B2E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A7B23C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1187F9B" w14:textId="77777777" w:rsidR="00990925" w:rsidRDefault="00990925" w:rsidP="007241B7"/>
                                </w:tc>
                              </w:tr>
                              <w:tr w:rsidR="00990925" w14:paraId="4B5CD3EA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5CB36F9" w14:textId="77777777" w:rsidR="00990925" w:rsidRDefault="00990925" w:rsidP="007241B7"/>
                                  <w:p w14:paraId="4008E55E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542B1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8066A2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92213C3" w14:textId="77777777" w:rsidR="00990925" w:rsidRDefault="00990925" w:rsidP="007241B7"/>
                                </w:tc>
                              </w:tr>
                              <w:tr w:rsidR="00990925" w14:paraId="21507C6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33A9B10" w14:textId="77777777" w:rsidR="00990925" w:rsidRDefault="00990925" w:rsidP="007241B7"/>
                                  <w:p w14:paraId="3A5B9399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63A25C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FC925C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2BB2A3F" w14:textId="77777777" w:rsidR="00990925" w:rsidRDefault="00990925" w:rsidP="007241B7"/>
                                </w:tc>
                              </w:tr>
                            </w:tbl>
                            <w:p w14:paraId="27C0E970" w14:textId="77777777" w:rsidR="00990925" w:rsidRDefault="00990925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0" y="0"/>
                            <a:ext cx="1557020" cy="5858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A654A" w14:textId="421AB5F0" w:rsidR="00C72428" w:rsidRDefault="00C72428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Analyse </w:t>
                              </w: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pratique</w:t>
                              </w:r>
                            </w:p>
                            <w:p w14:paraId="5102FF07" w14:textId="75E4CBD0" w:rsidR="00990925" w:rsidRDefault="00C72428" w:rsidP="00F82C2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Cs w:val="22"/>
                                </w:rPr>
                                <w:t>Vidéo n°1</w:t>
                              </w:r>
                            </w:p>
                            <w:p w14:paraId="3C01D95C" w14:textId="66818DBA" w:rsidR="00C72428" w:rsidRPr="004A2F32" w:rsidRDefault="00C72428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  <w:r w:rsidRPr="00C72428"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  <w:t xml:space="preserve">Stagiaire </w:t>
                              </w:r>
                              <w:r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  <w:t xml:space="preserve">en </w:t>
                              </w:r>
                              <w:r w:rsidRPr="00C72428">
                                <w:rPr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mater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6" o:spid="_x0000_s1030" style="position:absolute;margin-left:377.75pt;margin-top:189.5pt;width:122.6pt;height:168.85pt;z-index:251679744;mso-height-relative:margin" coordsize="1557020,1938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">
                <v:shape id="Zone de texte 27" o:spid="_x0000_s1031" type="#_x0000_t202" style="position:absolute;left:15240;top:546735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15B445ED" w14:textId="77777777" w:rsidTr="007241B7">
                          <w:tc>
                            <w:tcPr>
                              <w:tcW w:w="534" w:type="dxa"/>
                            </w:tcPr>
                            <w:p w14:paraId="7B467180" w14:textId="77777777" w:rsidR="00990925" w:rsidRDefault="00990925" w:rsidP="007241B7"/>
                            <w:p w14:paraId="587D3EE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7E3D4A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A61DA3E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6FE529D" w14:textId="77777777" w:rsidR="00990925" w:rsidRDefault="00990925" w:rsidP="007241B7"/>
                          </w:tc>
                        </w:tr>
                        <w:tr w:rsidR="00990925" w14:paraId="03E43B7F" w14:textId="77777777" w:rsidTr="007241B7">
                          <w:tc>
                            <w:tcPr>
                              <w:tcW w:w="534" w:type="dxa"/>
                            </w:tcPr>
                            <w:p w14:paraId="3FEB565C" w14:textId="77777777" w:rsidR="00990925" w:rsidRDefault="00990925" w:rsidP="007241B7"/>
                            <w:p w14:paraId="425CE94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16E2B2E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A7B23C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1187F9B" w14:textId="77777777" w:rsidR="00990925" w:rsidRDefault="00990925" w:rsidP="007241B7"/>
                          </w:tc>
                        </w:tr>
                        <w:tr w:rsidR="00990925" w14:paraId="4B5CD3EA" w14:textId="77777777" w:rsidTr="007241B7">
                          <w:tc>
                            <w:tcPr>
                              <w:tcW w:w="534" w:type="dxa"/>
                            </w:tcPr>
                            <w:p w14:paraId="65CB36F9" w14:textId="77777777" w:rsidR="00990925" w:rsidRDefault="00990925" w:rsidP="007241B7"/>
                            <w:p w14:paraId="4008E55E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0542B1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8066A2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92213C3" w14:textId="77777777" w:rsidR="00990925" w:rsidRDefault="00990925" w:rsidP="007241B7"/>
                          </w:tc>
                        </w:tr>
                        <w:tr w:rsidR="00990925" w14:paraId="21507C65" w14:textId="77777777" w:rsidTr="007241B7">
                          <w:tc>
                            <w:tcPr>
                              <w:tcW w:w="534" w:type="dxa"/>
                            </w:tcPr>
                            <w:p w14:paraId="433A9B10" w14:textId="77777777" w:rsidR="00990925" w:rsidRDefault="00990925" w:rsidP="007241B7"/>
                            <w:p w14:paraId="3A5B9399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63A25C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FC925C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2BB2A3F" w14:textId="77777777" w:rsidR="00990925" w:rsidRDefault="00990925" w:rsidP="007241B7"/>
                          </w:tc>
                        </w:tr>
                      </w:tbl>
                      <w:p w14:paraId="27C0E970" w14:textId="77777777" w:rsidR="00990925" w:rsidRDefault="00990925" w:rsidP="00F82C21"/>
                    </w:txbxContent>
                  </v:textbox>
                </v:shape>
                <v:shape id="Zone de texte 28" o:spid="_x0000_s1032" type="#_x0000_t202" style="position:absolute;width:1557020;height:5858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/rjYvwAA&#10;ANsAAAAPAAAAZHJzL2Rvd25yZXYueG1sRE9LbsIwEN1X6h2sQWJXHLIgKGAQilqp7BLgAKN4SNzG&#10;49R2SXr7elGpy6f33x9nO4gH+WAcK1ivMhDErdOGOwW369vLFkSIyBoHx6TghwIcD89Peyy1m7ih&#10;xyV2IoVwKFFBH+NYShnaniyGlRuJE3d33mJM0HdSe5xSuB1knmUbadFwauhxpKqn9vPybRUURlf1&#10;1DYfr/X5y5vNukBTFEotF/NpByLSHP/Ff+53rSBPY9OX9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/+uNi/AAAA2wAAAA8AAAAAAAAAAAAAAAAAlwIAAGRycy9kb3ducmV2&#10;LnhtbFBLBQYAAAAABAAEAPUAAACDAwAAAAA=&#10;" fillcolor="yellow" stroked="f">
                  <v:textbox>
                    <w:txbxContent>
                      <w:p w14:paraId="694A654A" w14:textId="421AB5F0" w:rsidR="00C72428" w:rsidRDefault="00C72428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Analyse </w:t>
                        </w: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de</w:t>
                        </w: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pratique</w:t>
                        </w:r>
                      </w:p>
                      <w:p w14:paraId="5102FF07" w14:textId="75E4CBD0" w:rsidR="00990925" w:rsidRDefault="00C72428" w:rsidP="00F82C2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  <w:r>
                          <w:rPr>
                            <w:b/>
                            <w:i w:val="0"/>
                            <w:szCs w:val="22"/>
                          </w:rPr>
                          <w:t>Vidéo n°1</w:t>
                        </w:r>
                      </w:p>
                      <w:p w14:paraId="3C01D95C" w14:textId="66818DBA" w:rsidR="00C72428" w:rsidRPr="004A2F32" w:rsidRDefault="00C72428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  <w:r w:rsidRPr="00C72428">
                          <w:rPr>
                            <w:b/>
                            <w:i w:val="0"/>
                            <w:sz w:val="18"/>
                            <w:szCs w:val="18"/>
                          </w:rPr>
                          <w:t xml:space="preserve">Stagiaire </w:t>
                        </w:r>
                        <w:r>
                          <w:rPr>
                            <w:b/>
                            <w:i w:val="0"/>
                            <w:sz w:val="18"/>
                            <w:szCs w:val="18"/>
                          </w:rPr>
                          <w:t xml:space="preserve">en </w:t>
                        </w:r>
                        <w:r w:rsidRPr="00C72428">
                          <w:rPr>
                            <w:b/>
                            <w:i w:val="0"/>
                            <w:sz w:val="18"/>
                            <w:szCs w:val="18"/>
                          </w:rPr>
                          <w:t>maternel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174CD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F69C35" wp14:editId="1B3B3B01">
                <wp:simplePos x="0" y="0"/>
                <wp:positionH relativeFrom="column">
                  <wp:posOffset>4810760</wp:posOffset>
                </wp:positionH>
                <wp:positionV relativeFrom="paragraph">
                  <wp:posOffset>200025</wp:posOffset>
                </wp:positionV>
                <wp:extent cx="1557020" cy="2142490"/>
                <wp:effectExtent l="0" t="0" r="0" b="0"/>
                <wp:wrapSquare wrapText="bothSides"/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142490"/>
                          <a:chOff x="-14727" y="3530"/>
                          <a:chExt cx="1557020" cy="1935125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15240" y="546735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3C35A9C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E07B2BE" w14:textId="77777777" w:rsidR="00990925" w:rsidRDefault="00990925" w:rsidP="007241B7"/>
                                  <w:p w14:paraId="4860F36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A674C4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7E5212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365A5F" w14:textId="77777777" w:rsidR="00990925" w:rsidRDefault="00990925" w:rsidP="007241B7"/>
                                </w:tc>
                              </w:tr>
                              <w:tr w:rsidR="00990925" w14:paraId="68D8CA37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1BF2B21" w14:textId="77777777" w:rsidR="00990925" w:rsidRDefault="00990925" w:rsidP="007241B7"/>
                                  <w:p w14:paraId="4DE68A2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04EA2B5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3C4B78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CC05064" w14:textId="77777777" w:rsidR="00990925" w:rsidRDefault="00990925" w:rsidP="007241B7"/>
                                </w:tc>
                              </w:tr>
                              <w:tr w:rsidR="00990925" w14:paraId="271F78D6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FD2A188" w14:textId="77777777" w:rsidR="00990925" w:rsidRDefault="00990925" w:rsidP="007241B7"/>
                                  <w:p w14:paraId="2E8BBA6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17B76C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889B82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66B22B7" w14:textId="77777777" w:rsidR="00990925" w:rsidRDefault="00990925" w:rsidP="007241B7"/>
                                </w:tc>
                              </w:tr>
                              <w:tr w:rsidR="00990925" w14:paraId="79A76AC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D6B5F9D" w14:textId="77777777" w:rsidR="00990925" w:rsidRDefault="00990925" w:rsidP="007241B7"/>
                                  <w:p w14:paraId="1B3FFAE1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088527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8D193E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B24B101" w14:textId="77777777" w:rsidR="00990925" w:rsidRDefault="00990925" w:rsidP="007241B7"/>
                                </w:tc>
                              </w:tr>
                            </w:tbl>
                            <w:p w14:paraId="26B79295" w14:textId="77777777" w:rsidR="00990925" w:rsidRDefault="00990925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-14727" y="3530"/>
                            <a:ext cx="1557020" cy="54708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1E601" w14:textId="0FB1C222" w:rsidR="00C72428" w:rsidRDefault="00C72428" w:rsidP="003924F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Ecoute</w:t>
                              </w:r>
                            </w:p>
                            <w:p w14:paraId="4942B75D" w14:textId="11482442" w:rsidR="00990925" w:rsidRDefault="00C72428" w:rsidP="003924F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Réacteur</w:t>
                              </w:r>
                            </w:p>
                            <w:p w14:paraId="2D397B9E" w14:textId="17A3B2DF" w:rsidR="00C72428" w:rsidRPr="005174CD" w:rsidRDefault="00C72428" w:rsidP="003924F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Pa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0" o:spid="_x0000_s1033" style="position:absolute;margin-left:378.8pt;margin-top:15.75pt;width:122.6pt;height:168.7pt;z-index:251676672;mso-height-relative:margin" coordorigin="-14727,3530" coordsize="1557020,1935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">
                <v:shape id="Zone de texte 21" o:spid="_x0000_s1034" type="#_x0000_t202" style="position:absolute;left:15240;top:546735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3C35A9C8" w14:textId="77777777" w:rsidTr="007241B7">
                          <w:tc>
                            <w:tcPr>
                              <w:tcW w:w="534" w:type="dxa"/>
                            </w:tcPr>
                            <w:p w14:paraId="3E07B2BE" w14:textId="77777777" w:rsidR="00990925" w:rsidRDefault="00990925" w:rsidP="007241B7"/>
                            <w:p w14:paraId="4860F36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A674C4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7E5212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C365A5F" w14:textId="77777777" w:rsidR="00990925" w:rsidRDefault="00990925" w:rsidP="007241B7"/>
                          </w:tc>
                        </w:tr>
                        <w:tr w:rsidR="00990925" w14:paraId="68D8CA37" w14:textId="77777777" w:rsidTr="007241B7">
                          <w:tc>
                            <w:tcPr>
                              <w:tcW w:w="534" w:type="dxa"/>
                            </w:tcPr>
                            <w:p w14:paraId="71BF2B21" w14:textId="77777777" w:rsidR="00990925" w:rsidRDefault="00990925" w:rsidP="007241B7"/>
                            <w:p w14:paraId="4DE68A2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04EA2B5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3C4B78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CC05064" w14:textId="77777777" w:rsidR="00990925" w:rsidRDefault="00990925" w:rsidP="007241B7"/>
                          </w:tc>
                        </w:tr>
                        <w:tr w:rsidR="00990925" w14:paraId="271F78D6" w14:textId="77777777" w:rsidTr="007241B7">
                          <w:tc>
                            <w:tcPr>
                              <w:tcW w:w="534" w:type="dxa"/>
                            </w:tcPr>
                            <w:p w14:paraId="5FD2A188" w14:textId="77777777" w:rsidR="00990925" w:rsidRDefault="00990925" w:rsidP="007241B7"/>
                            <w:p w14:paraId="2E8BBA6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17B76C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889B82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66B22B7" w14:textId="77777777" w:rsidR="00990925" w:rsidRDefault="00990925" w:rsidP="007241B7"/>
                          </w:tc>
                        </w:tr>
                        <w:tr w:rsidR="00990925" w14:paraId="79A76AC2" w14:textId="77777777" w:rsidTr="007241B7">
                          <w:tc>
                            <w:tcPr>
                              <w:tcW w:w="534" w:type="dxa"/>
                            </w:tcPr>
                            <w:p w14:paraId="7D6B5F9D" w14:textId="77777777" w:rsidR="00990925" w:rsidRDefault="00990925" w:rsidP="007241B7"/>
                            <w:p w14:paraId="1B3FFAE1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088527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8D193E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B24B101" w14:textId="77777777" w:rsidR="00990925" w:rsidRDefault="00990925" w:rsidP="007241B7"/>
                          </w:tc>
                        </w:tr>
                      </w:tbl>
                      <w:p w14:paraId="26B79295" w14:textId="77777777" w:rsidR="00990925" w:rsidRDefault="00990925" w:rsidP="00F82C21"/>
                    </w:txbxContent>
                  </v:textbox>
                </v:shape>
                <v:shape id="Zone de texte 22" o:spid="_x0000_s1035" type="#_x0000_t202" style="position:absolute;left:-14727;top:3530;width:1557020;height:5470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o8ywgAA&#10;ANsAAAAPAAAAZHJzL2Rvd25yZXYueG1sRI/NbsIwEITvlXgHa5F6Kw45EJRiEEJUghs/fYBVvCSG&#10;eB1sl6Rvj5Eq9TiamW80i9VgW/EgH4xjBdNJBoK4ctpwreD7/PUxBxEissbWMSn4pQCr5ehtgaV2&#10;PR/pcYq1SBAOJSpoYuxKKUPVkMUwcR1x8i7OW4xJ+lpqj32C21bmWTaTFg2nhQY72jRU3U4/VkFh&#10;9ObQV8fr9rC/ezObFmiKQqn38bD+BBFpiP/hv/ZOK8hzeH1JP0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WjzLCAAAA2wAAAA8AAAAAAAAAAAAAAAAAlwIAAGRycy9kb3du&#10;cmV2LnhtbFBLBQYAAAAABAAEAPUAAACGAwAAAAA=&#10;" fillcolor="yellow" stroked="f">
                  <v:textbox>
                    <w:txbxContent>
                      <w:p w14:paraId="7E11E601" w14:textId="0FB1C222" w:rsidR="00C72428" w:rsidRDefault="00C72428" w:rsidP="003924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Ecoute</w:t>
                        </w:r>
                      </w:p>
                      <w:p w14:paraId="4942B75D" w14:textId="11482442" w:rsidR="00990925" w:rsidRDefault="00C72428" w:rsidP="003924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Réacteur</w:t>
                        </w:r>
                      </w:p>
                      <w:p w14:paraId="2D397B9E" w14:textId="17A3B2DF" w:rsidR="00C72428" w:rsidRPr="005174CD" w:rsidRDefault="00C72428" w:rsidP="003924F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Pau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7A41"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8764D82" wp14:editId="1084386C">
                <wp:simplePos x="0" y="0"/>
                <wp:positionH relativeFrom="column">
                  <wp:posOffset>1104900</wp:posOffset>
                </wp:positionH>
                <wp:positionV relativeFrom="paragraph">
                  <wp:posOffset>2518410</wp:posOffset>
                </wp:positionV>
                <wp:extent cx="3567430" cy="3583305"/>
                <wp:effectExtent l="76200" t="50800" r="64770" b="0"/>
                <wp:wrapThrough wrapText="bothSides">
                  <wp:wrapPolygon edited="0">
                    <wp:start x="-461" y="-306"/>
                    <wp:lineTo x="-461" y="21435"/>
                    <wp:lineTo x="21838" y="21435"/>
                    <wp:lineTo x="21838" y="-306"/>
                    <wp:lineTo x="-461" y="-306"/>
                  </wp:wrapPolygon>
                </wp:wrapThrough>
                <wp:docPr id="38" name="Groupe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430" cy="3583305"/>
                          <a:chOff x="0" y="0"/>
                          <a:chExt cx="3567430" cy="3583305"/>
                        </a:xfrm>
                      </wpg:grpSpPr>
                      <wps:wsp>
                        <wps:cNvPr id="30" name="Cadre 30"/>
                        <wps:cNvSpPr/>
                        <wps:spPr>
                          <a:xfrm>
                            <a:off x="0" y="0"/>
                            <a:ext cx="3567430" cy="347154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 cmpd="sng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607060" y="2999740"/>
                            <a:ext cx="252920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032A1" w14:textId="7EBD1D21" w:rsidR="00990925" w:rsidRPr="00D67104" w:rsidRDefault="00990925">
                              <w:pPr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</w:pPr>
                              <w:r w:rsidRPr="00D67104"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  <w:t>Evaluation gén</w:t>
                              </w:r>
                              <w:r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  <w:t>é</w:t>
                              </w:r>
                              <w:r w:rsidRPr="00D67104"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  <w:t>r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38" o:spid="_x0000_s1030" style="position:absolute;margin-left:87pt;margin-top:198.3pt;width:280.9pt;height:282.15pt;z-index:251682816" coordsize="3567430,3583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">
                <v:shape id="Cadre 30" o:spid="_x0000_s1031" style="position:absolute;width:3567430;height:3471545;visibility:visible;mso-wrap-style:square;v-text-anchor:middle" coordsize="3567430,347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gNUwQAA&#10;ANsAAAAPAAAAZHJzL2Rvd25yZXYueG1sRE9NawIxEL0L/ocwgjfNqkVkNYoWBEGo1nrwOGzG3ehm&#10;siSpu/33zaHQ4+N9rzadrcWLfDCOFUzGGQjiwmnDpYLr1360ABEissbaMSn4oQCbdb+3wly7lj/p&#10;dYmlSCEcclRQxdjkUoaiIoth7BrixN2dtxgT9KXUHtsUbms5zbK5tGg4NVTY0HtFxfPybRWY467w&#10;h8Xj49Qe38ztPK35etorNRx02yWISF38F/+5D1rBLK1PX9IP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CoDVMEAAADbAAAADwAAAAAAAAAAAAAAAACXAgAAZHJzL2Rvd25y&#10;ZXYueG1sUEsFBgAAAAAEAAQA9QAAAIUDAAAAAA==&#10;" path="m0,0l3567430,,3567430,3471545,,3471545,,0xm433943,433943l433943,3037602,3133487,3037602,3133487,433943,433943,433943xe" fillcolor="#d8d8d8 [2732]" strokecolor="#4579b8 [3044]" strokeweight="3pt">
                  <v:shadow on="t" opacity="22937f" mv:blur="40000f" origin=",.5" offset="0,23000emu"/>
                  <v:path arrowok="t" o:connecttype="custom" o:connectlocs="0,0;3567430,0;3567430,3471545;0,3471545;0,0;433943,433943;433943,3037602;3133487,3037602;3133487,433943;433943,433943" o:connectangles="0,0,0,0,0,0,0,0,0,0"/>
                </v:shape>
                <v:shape id="Zone de texte 31" o:spid="_x0000_s1032" type="#_x0000_t202" style="position:absolute;left:607060;top:2999740;width:2529205;height:583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276032A1" w14:textId="7EBD1D21" w:rsidR="00990925" w:rsidRPr="00D67104" w:rsidRDefault="00990925">
                        <w:pPr>
                          <w:rPr>
                            <w:b/>
                            <w:i w:val="0"/>
                            <w:sz w:val="36"/>
                            <w:szCs w:val="36"/>
                          </w:rPr>
                        </w:pPr>
                        <w:r w:rsidRPr="00D67104">
                          <w:rPr>
                            <w:b/>
                            <w:i w:val="0"/>
                            <w:sz w:val="36"/>
                            <w:szCs w:val="36"/>
                          </w:rPr>
                          <w:t>Evaluation gén</w:t>
                        </w:r>
                        <w:r>
                          <w:rPr>
                            <w:b/>
                            <w:i w:val="0"/>
                            <w:sz w:val="36"/>
                            <w:szCs w:val="36"/>
                          </w:rPr>
                          <w:t>é</w:t>
                        </w:r>
                        <w:r w:rsidRPr="00D67104">
                          <w:rPr>
                            <w:b/>
                            <w:i w:val="0"/>
                            <w:sz w:val="36"/>
                            <w:szCs w:val="36"/>
                          </w:rPr>
                          <w:t>ra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E7A41">
        <w:rPr>
          <w:rFonts w:asciiTheme="minorHAnsi" w:hAnsiTheme="minorHAnsi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6A14D0" wp14:editId="3B75413B">
                <wp:simplePos x="0" y="0"/>
                <wp:positionH relativeFrom="column">
                  <wp:posOffset>1591310</wp:posOffset>
                </wp:positionH>
                <wp:positionV relativeFrom="paragraph">
                  <wp:posOffset>3020695</wp:posOffset>
                </wp:positionV>
                <wp:extent cx="2794000" cy="2400935"/>
                <wp:effectExtent l="50800" t="0" r="0" b="113665"/>
                <wp:wrapThrough wrapText="bothSides">
                  <wp:wrapPolygon edited="0">
                    <wp:start x="-196" y="0"/>
                    <wp:lineTo x="-393" y="0"/>
                    <wp:lineTo x="-393" y="7312"/>
                    <wp:lineTo x="589" y="19880"/>
                    <wp:lineTo x="8051" y="21937"/>
                    <wp:lineTo x="8247" y="22394"/>
                    <wp:lineTo x="19833" y="22394"/>
                    <wp:lineTo x="20422" y="16910"/>
                    <wp:lineTo x="18458" y="16453"/>
                    <wp:lineTo x="2945" y="14625"/>
                    <wp:lineTo x="2945" y="7541"/>
                    <wp:lineTo x="3927" y="7312"/>
                    <wp:lineTo x="7855" y="4342"/>
                    <wp:lineTo x="20618" y="2971"/>
                    <wp:lineTo x="20618" y="0"/>
                    <wp:lineTo x="7462" y="0"/>
                    <wp:lineTo x="-196" y="0"/>
                  </wp:wrapPolygon>
                </wp:wrapThrough>
                <wp:docPr id="32" name="Groupe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400935"/>
                          <a:chOff x="0" y="0"/>
                          <a:chExt cx="2794000" cy="2400935"/>
                        </a:xfrm>
                      </wpg:grpSpPr>
                      <wpg:grpSp>
                        <wpg:cNvPr id="8" name="Grouper 8"/>
                        <wpg:cNvGrpSpPr/>
                        <wpg:grpSpPr>
                          <a:xfrm>
                            <a:off x="0" y="0"/>
                            <a:ext cx="2794000" cy="2400935"/>
                            <a:chOff x="233460" y="69850"/>
                            <a:chExt cx="2795497" cy="2401551"/>
                          </a:xfrm>
                        </wpg:grpSpPr>
                        <wps:wsp>
                          <wps:cNvPr id="2" name="Flèche vers la droite 2"/>
                          <wps:cNvSpPr/>
                          <wps:spPr>
                            <a:xfrm>
                              <a:off x="382270" y="1941830"/>
                              <a:ext cx="926465" cy="350520"/>
                            </a:xfrm>
                            <a:prstGeom prst="rightArrow">
                              <a:avLst/>
                            </a:prstGeom>
                            <a:solidFill>
                              <a:srgbClr val="BFBFBF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èche vers la droite 4"/>
                          <wps:cNvSpPr/>
                          <wps:spPr>
                            <a:xfrm rot="16200000">
                              <a:off x="-100868" y="1143784"/>
                              <a:ext cx="1060450" cy="350520"/>
                            </a:xfrm>
                            <a:prstGeom prst="rightArrow">
                              <a:avLst/>
                            </a:prstGeom>
                            <a:solidFill>
                              <a:srgbClr val="BFBFBF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233460" y="97300"/>
                              <a:ext cx="941705" cy="450454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4C9B4" w14:textId="77777777" w:rsidR="00990925" w:rsidRPr="00C82E5F" w:rsidRDefault="00990925" w:rsidP="00C82E5F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  <w:r w:rsidRPr="00C82E5F">
                                  <w:rPr>
                                    <w:b/>
                                    <w:i w:val="0"/>
                                    <w:sz w:val="24"/>
                                  </w:rPr>
                                  <w:t>Intérêt</w:t>
                                </w:r>
                              </w:p>
                              <w:p w14:paraId="622AFEAB" w14:textId="77777777" w:rsidR="00990925" w:rsidRPr="00C82E5F" w:rsidRDefault="00990925" w:rsidP="00C82E5F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  <w:r w:rsidRPr="00C82E5F">
                                  <w:rPr>
                                    <w:b/>
                                    <w:i w:val="0"/>
                                    <w:sz w:val="24"/>
                                  </w:rPr>
                                  <w:t>Personnel</w:t>
                                </w:r>
                              </w:p>
                              <w:p w14:paraId="2678BEC3" w14:textId="77777777" w:rsidR="00990925" w:rsidRPr="00C82E5F" w:rsidRDefault="00990925" w:rsidP="00C82E5F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</w:p>
                              <w:p w14:paraId="013B141D" w14:textId="77777777" w:rsidR="00990925" w:rsidRPr="00C82E5F" w:rsidRDefault="00990925" w:rsidP="00C82E5F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1350322" y="1951971"/>
                              <a:ext cx="1405719" cy="519430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E2829" w14:textId="77777777" w:rsidR="00990925" w:rsidRPr="00C82E5F" w:rsidRDefault="00990925" w:rsidP="00C82E5F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sz w:val="24"/>
                                  </w:rPr>
                                  <w:t>Utilité professionnelle</w:t>
                                </w:r>
                              </w:p>
                              <w:p w14:paraId="3DD79618" w14:textId="77777777" w:rsidR="00990925" w:rsidRPr="00C82E5F" w:rsidRDefault="00990925" w:rsidP="00C82E5F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</w:p>
                              <w:p w14:paraId="12A5F176" w14:textId="77777777" w:rsidR="00990925" w:rsidRPr="00C82E5F" w:rsidRDefault="00990925" w:rsidP="00C82E5F">
                                <w:pPr>
                                  <w:jc w:val="center"/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7"/>
                          <wps:cNvSpPr txBox="1"/>
                          <wps:spPr>
                            <a:xfrm>
                              <a:off x="1308742" y="69850"/>
                              <a:ext cx="1720215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5F6D6" w14:textId="77777777" w:rsidR="00990925" w:rsidRPr="00C82E5F" w:rsidRDefault="00990925">
                                <w:pPr>
                                  <w:rPr>
                                    <w:b/>
                                    <w:i w:val="0"/>
                                    <w:sz w:val="24"/>
                                  </w:rPr>
                                </w:pPr>
                                <w:r w:rsidRPr="00C82E5F">
                                  <w:rPr>
                                    <w:b/>
                                    <w:i w:val="0"/>
                                    <w:sz w:val="24"/>
                                  </w:rPr>
                                  <w:t>*</w:t>
                                </w:r>
                                <w:r>
                                  <w:rPr>
                                    <w:b/>
                                    <w:i w:val="0"/>
                                    <w:sz w:val="24"/>
                                  </w:rPr>
                                  <w:t xml:space="preserve"> C</w:t>
                                </w:r>
                                <w:r w:rsidRPr="00C82E5F">
                                  <w:rPr>
                                    <w:b/>
                                    <w:i w:val="0"/>
                                    <w:sz w:val="24"/>
                                  </w:rPr>
                                  <w:t>ocher une 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Zone de texte 1"/>
                        <wps:cNvSpPr txBox="1"/>
                        <wps:spPr>
                          <a:xfrm>
                            <a:off x="37465" y="833755"/>
                            <a:ext cx="336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0C912" w14:textId="1D46F476" w:rsidR="00990925" w:rsidRPr="00825407" w:rsidRDefault="00990925" w:rsidP="00825407">
                              <w:pPr>
                                <w:jc w:val="center"/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</w:pPr>
                              <w:r w:rsidRPr="00825407"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744220" y="1878965"/>
                            <a:ext cx="336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64AC7" w14:textId="77777777" w:rsidR="00990925" w:rsidRPr="00825407" w:rsidRDefault="00990925" w:rsidP="00825407">
                              <w:pPr>
                                <w:jc w:val="center"/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</w:pPr>
                              <w:r w:rsidRPr="00825407"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47625" y="1421765"/>
                            <a:ext cx="33655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9A1DA" w14:textId="3AEF0D35" w:rsidR="00990925" w:rsidRPr="00825407" w:rsidRDefault="00990925" w:rsidP="00825407">
                              <w:pPr>
                                <w:jc w:val="center"/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 rot="163164">
                            <a:off x="111760" y="1856105"/>
                            <a:ext cx="33655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C5343" w14:textId="77777777" w:rsidR="00990925" w:rsidRPr="00825407" w:rsidRDefault="00990925" w:rsidP="00825407">
                              <w:pPr>
                                <w:jc w:val="center"/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32" o:spid="_x0000_s1033" style="position:absolute;margin-left:125.3pt;margin-top:237.85pt;width:220pt;height:189.05pt;z-index:251696128;mso-height-relative:margin" coordsize="2794000,2400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">
                <v:group id="Grouper 8" o:spid="_x0000_s1034" style="position:absolute;width:2794000;height:2400935" coordorigin="233460,69850" coordsize="2795497,2401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vers la droite 2" o:spid="_x0000_s1035" type="#_x0000_t13" style="position:absolute;left:382270;top:1941830;width:926465;height:350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6GZxAAA&#10;ANoAAAAPAAAAZHJzL2Rvd25yZXYueG1sRI9BawIxFITvBf9DeIVeimYVaWU1iiwVlJ667cXbY/Pc&#10;LN28bJO4bv31jSD0OMzMN8xqM9hW9ORD41jBdJKBIK6cbrhW8PW5Gy9AhIissXVMCn4pwGY9elhh&#10;rt2FP6gvYy0ShEOOCkyMXS5lqAxZDBPXESfv5LzFmKSvpfZ4SXDbylmWvUiLDacFgx0Vhqrv8mwV&#10;FMdirq+Lt0P5+rM302fjD314V+rpcdguQUQa4n/43t5rBTO4XUk3QK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zuhmcQAAADaAAAADwAAAAAAAAAAAAAAAACXAgAAZHJzL2Rv&#10;d25yZXYueG1sUEsFBgAAAAAEAAQA9QAAAIgDAAAAAA==&#10;" adj="17514" fillcolor="#bfbfbf" strokecolor="#4579b8 [3044]">
                    <v:shadow on="t" opacity="22937f" mv:blur="40000f" origin=",.5" offset="0,23000emu"/>
                  </v:shape>
                  <v:shape id="Flèche vers la droite 4" o:spid="_x0000_s1036" type="#_x0000_t13" style="position:absolute;left:-100868;top:1143784;width:1060450;height:35052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hzxAAA&#10;ANoAAAAPAAAAZHJzL2Rvd25yZXYueG1sRI9Ba8JAFITvgv9heYKX0mxqrdSYVYLF0ouHail4e2af&#10;SWj2bciuSfrvu0LB4zAz3zDpZjC16Kh1lWUFT1EMgji3uuJCwddx9/gKwnlkjbVlUvBLDjbr8SjF&#10;RNueP6k7+EIECLsEFZTeN4mULi/JoItsQxy8i20N+iDbQuoW+wA3tZzF8UIarDgslNjQtqT853A1&#10;CvDt4Uz987Jbvmc1Vafvl322a5SaToZsBcLT4O/h//aHVjCH25VwA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c4c8QAAADaAAAADwAAAAAAAAAAAAAAAACXAgAAZHJzL2Rv&#10;d25yZXYueG1sUEsFBgAAAAAEAAQA9QAAAIgDAAAAAA==&#10;" adj="18030" fillcolor="#bfbfbf" strokecolor="#4579b8 [3044]">
                    <v:shadow on="t" opacity="22937f" mv:blur="40000f" origin=",.5" offset="0,23000emu"/>
                  </v:shape>
                  <v:shape id="Zone de texte 5" o:spid="_x0000_s1037" type="#_x0000_t202" style="position:absolute;left:233460;top:97300;width:941705;height:450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kBhxAAA&#10;ANoAAAAPAAAAZHJzL2Rvd25yZXYueG1sRI9Ba8JAFITvBf/D8gQvRTcVWjRmI1IQPAilaQWPz+wz&#10;CWbfxt01pv313UKhx2FmvmGy9WBa0ZPzjWUFT7MEBHFpdcOVgs+P7XQBwgdkja1lUvBFHtb56CHD&#10;VNs7v1NfhEpECPsUFdQhdKmUvqzJoJ/Zjjh6Z+sMhihdJbXDe4SbVs6T5EUabDgu1NjRa03lpbgZ&#10;Bdur4cNx74vv5Qm7vtzJx5N7U2oyHjYrEIGG8B/+a++0gmf4vRJvgMx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ZAYcQAAADaAAAADwAAAAAAAAAAAAAAAACXAgAAZHJzL2Rv&#10;d25yZXYueG1sUEsFBgAAAAAEAAQA9QAAAIgDAAAAAA==&#10;" fillcolor="#fbcaa2 [1625]" strokecolor="#f68c36 [3049]">
                    <v:fill color2="#fdefe3 [505]" rotate="t" colors="0 #ffbe86;22938f #ffd0aa;1 #ffebdb" type="gradient"/>
                    <v:shadow on="t" opacity="24903f" mv:blur="40000f" origin=",.5" offset="0,20000emu"/>
                    <v:textbox>
                      <w:txbxContent>
                        <w:p w14:paraId="7634C9B4" w14:textId="77777777" w:rsidR="00990925" w:rsidRPr="00C82E5F" w:rsidRDefault="00990925" w:rsidP="00C82E5F">
                          <w:pPr>
                            <w:jc w:val="center"/>
                            <w:rPr>
                              <w:b/>
                              <w:i w:val="0"/>
                              <w:sz w:val="24"/>
                            </w:rPr>
                          </w:pPr>
                          <w:r w:rsidRPr="00C82E5F">
                            <w:rPr>
                              <w:b/>
                              <w:i w:val="0"/>
                              <w:sz w:val="24"/>
                            </w:rPr>
                            <w:t>Intérêt</w:t>
                          </w:r>
                        </w:p>
                        <w:p w14:paraId="622AFEAB" w14:textId="77777777" w:rsidR="00990925" w:rsidRPr="00C82E5F" w:rsidRDefault="00990925" w:rsidP="00C82E5F">
                          <w:pPr>
                            <w:jc w:val="center"/>
                            <w:rPr>
                              <w:b/>
                              <w:i w:val="0"/>
                              <w:sz w:val="24"/>
                            </w:rPr>
                          </w:pPr>
                          <w:r w:rsidRPr="00C82E5F">
                            <w:rPr>
                              <w:b/>
                              <w:i w:val="0"/>
                              <w:sz w:val="24"/>
                            </w:rPr>
                            <w:t>Personnel</w:t>
                          </w:r>
                        </w:p>
                        <w:p w14:paraId="2678BEC3" w14:textId="77777777" w:rsidR="00990925" w:rsidRPr="00C82E5F" w:rsidRDefault="00990925" w:rsidP="00C82E5F">
                          <w:pPr>
                            <w:jc w:val="center"/>
                            <w:rPr>
                              <w:b/>
                              <w:i w:val="0"/>
                              <w:sz w:val="24"/>
                            </w:rPr>
                          </w:pPr>
                        </w:p>
                        <w:p w14:paraId="013B141D" w14:textId="77777777" w:rsidR="00990925" w:rsidRPr="00C82E5F" w:rsidRDefault="00990925" w:rsidP="00C82E5F">
                          <w:pPr>
                            <w:jc w:val="center"/>
                            <w:rPr>
                              <w:b/>
                              <w:i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Zone de texte 6" o:spid="_x0000_s1038" type="#_x0000_t202" style="position:absolute;left:1350322;top:1951971;width:1405719;height:519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9N4WwwAA&#10;ANoAAAAPAAAAZHJzL2Rvd25yZXYueG1sRI9Ba8JAFITvgv9heYIXqZt6EE1dRQTBgyCmLXh8Zl+T&#10;0OzbdHeN0V/vCgWPw8x8wyxWnalFS85XlhW8jxMQxLnVFRcKvj63bzMQPiBrrC2Tght5WC37vQWm&#10;2l75SG0WChEh7FNUUIbQpFL6vCSDfmwb4uj9WGcwROkKqR1eI9zUcpIkU2mw4rhQYkObkvLf7GIU&#10;bP8Mf5/2PrvPz9i0+U6Ozu6g1HDQrT9ABOrCK/zf3mkFU3heiTd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9N4WwwAAANoAAAAPAAAAAAAAAAAAAAAAAJcCAABkcnMvZG93&#10;bnJldi54bWxQSwUGAAAAAAQABAD1AAAAhwMAAAAA&#10;" fillcolor="#fbcaa2 [1625]" strokecolor="#f68c36 [3049]">
                    <v:fill color2="#fdefe3 [505]" rotate="t" colors="0 #ffbe86;22938f #ffd0aa;1 #ffebdb" type="gradient"/>
                    <v:shadow on="t" opacity="24903f" mv:blur="40000f" origin=",.5" offset="0,20000emu"/>
                    <v:textbox>
                      <w:txbxContent>
                        <w:p w14:paraId="777E2829" w14:textId="77777777" w:rsidR="00990925" w:rsidRPr="00C82E5F" w:rsidRDefault="00990925" w:rsidP="00C82E5F">
                          <w:pPr>
                            <w:jc w:val="center"/>
                            <w:rPr>
                              <w:b/>
                              <w:i w:val="0"/>
                              <w:sz w:val="24"/>
                            </w:rPr>
                          </w:pPr>
                          <w:r>
                            <w:rPr>
                              <w:b/>
                              <w:i w:val="0"/>
                              <w:sz w:val="24"/>
                            </w:rPr>
                            <w:t>Utilité professionnelle</w:t>
                          </w:r>
                        </w:p>
                        <w:p w14:paraId="3DD79618" w14:textId="77777777" w:rsidR="00990925" w:rsidRPr="00C82E5F" w:rsidRDefault="00990925" w:rsidP="00C82E5F">
                          <w:pPr>
                            <w:jc w:val="center"/>
                            <w:rPr>
                              <w:b/>
                              <w:i w:val="0"/>
                              <w:sz w:val="24"/>
                            </w:rPr>
                          </w:pPr>
                        </w:p>
                        <w:p w14:paraId="12A5F176" w14:textId="77777777" w:rsidR="00990925" w:rsidRPr="00C82E5F" w:rsidRDefault="00990925" w:rsidP="00C82E5F">
                          <w:pPr>
                            <w:jc w:val="center"/>
                            <w:rPr>
                              <w:b/>
                              <w:i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Zone de texte 7" o:spid="_x0000_s1039" type="#_x0000_t202" style="position:absolute;left:1308742;top:69850;width:1720215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6DB5F6D6" w14:textId="77777777" w:rsidR="00990925" w:rsidRPr="00C82E5F" w:rsidRDefault="00990925">
                          <w:pPr>
                            <w:rPr>
                              <w:b/>
                              <w:i w:val="0"/>
                              <w:sz w:val="24"/>
                            </w:rPr>
                          </w:pPr>
                          <w:r w:rsidRPr="00C82E5F">
                            <w:rPr>
                              <w:b/>
                              <w:i w:val="0"/>
                              <w:sz w:val="24"/>
                            </w:rPr>
                            <w:t>*</w:t>
                          </w:r>
                          <w:r>
                            <w:rPr>
                              <w:b/>
                              <w:i w:val="0"/>
                              <w:sz w:val="24"/>
                            </w:rPr>
                            <w:t xml:space="preserve"> C</w:t>
                          </w:r>
                          <w:r w:rsidRPr="00C82E5F">
                            <w:rPr>
                              <w:b/>
                              <w:i w:val="0"/>
                              <w:sz w:val="24"/>
                            </w:rPr>
                            <w:t>ocher une case</w:t>
                          </w:r>
                        </w:p>
                      </w:txbxContent>
                    </v:textbox>
                  </v:shape>
                </v:group>
                <v:shape id="Zone de texte 1" o:spid="_x0000_s1040" type="#_x0000_t202" style="position:absolute;left:37465;top:833755;width:33655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7C40C912" w14:textId="1D46F476" w:rsidR="00990925" w:rsidRPr="00825407" w:rsidRDefault="00990925" w:rsidP="00825407">
                        <w:pPr>
                          <w:jc w:val="center"/>
                          <w:rPr>
                            <w:b/>
                            <w:i w:val="0"/>
                            <w:sz w:val="36"/>
                            <w:szCs w:val="36"/>
                          </w:rPr>
                        </w:pPr>
                        <w:r w:rsidRPr="00825407">
                          <w:rPr>
                            <w:b/>
                            <w:i w:val="0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Zone de texte 3" o:spid="_x0000_s1041" type="#_x0000_t202" style="position:absolute;left:744220;top:1878965;width:33655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09F64AC7" w14:textId="77777777" w:rsidR="00990925" w:rsidRPr="00825407" w:rsidRDefault="00990925" w:rsidP="00825407">
                        <w:pPr>
                          <w:jc w:val="center"/>
                          <w:rPr>
                            <w:b/>
                            <w:i w:val="0"/>
                            <w:sz w:val="36"/>
                            <w:szCs w:val="36"/>
                          </w:rPr>
                        </w:pPr>
                        <w:r w:rsidRPr="00825407">
                          <w:rPr>
                            <w:b/>
                            <w:i w:val="0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Zone de texte 10" o:spid="_x0000_s1042" type="#_x0000_t202" style="position:absolute;left:47625;top:1421765;width:336550;height:400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BD9A1DA" w14:textId="3AEF0D35" w:rsidR="00990925" w:rsidRPr="00825407" w:rsidRDefault="00990925" w:rsidP="00825407">
                        <w:pPr>
                          <w:jc w:val="center"/>
                          <w:rPr>
                            <w:b/>
                            <w:i w:val="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i w:val="0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v:shape id="Zone de texte 16" o:spid="_x0000_s1043" type="#_x0000_t202" style="position:absolute;left:111760;top:1856105;width:336550;height:400685;rotation:17821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JeEwwAA&#10;ANsAAAAPAAAAZHJzL2Rvd25yZXYueG1sRE/basJAEH0v+A/LFHyrGw1IjdlIUdSW0oKXDxiy4yaY&#10;nQ3ZVaNf3y0U+jaHc5180dtGXKnztWMF41ECgrh0umaj4HhYv7yC8AFZY+OYFNzJw6IYPOWYaXfj&#10;HV33wYgYwj5DBVUIbSalLyuy6EeuJY7cyXUWQ4SdkbrDWwy3jZwkyVRarDk2VNjSsqLyvL9YBV+r&#10;zfLTjNffq4/HbpI+tunMtKlSw+f+bQ4iUB/+xX/udx3nT+H3l3i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UJeEwwAAANsAAAAPAAAAAAAAAAAAAAAAAJcCAABkcnMvZG93&#10;bnJldi54bWxQSwUGAAAAAAQABAD1AAAAhwMAAAAA&#10;" filled="f" stroked="f">
                  <v:textbox>
                    <w:txbxContent>
                      <w:p w14:paraId="1B1C5343" w14:textId="77777777" w:rsidR="00990925" w:rsidRPr="00825407" w:rsidRDefault="00990925" w:rsidP="00825407">
                        <w:pPr>
                          <w:jc w:val="center"/>
                          <w:rPr>
                            <w:b/>
                            <w:i w:val="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i w:val="0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0925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D0A31F" wp14:editId="1C544C32">
                <wp:simplePos x="0" y="0"/>
                <wp:positionH relativeFrom="column">
                  <wp:posOffset>3079750</wp:posOffset>
                </wp:positionH>
                <wp:positionV relativeFrom="paragraph">
                  <wp:posOffset>228600</wp:posOffset>
                </wp:positionV>
                <wp:extent cx="1557020" cy="2144395"/>
                <wp:effectExtent l="0" t="0" r="0" b="0"/>
                <wp:wrapSquare wrapText="bothSides"/>
                <wp:docPr id="17" name="Groupe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144395"/>
                          <a:chOff x="0" y="-2"/>
                          <a:chExt cx="1557020" cy="1938657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15240" y="546735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64BF3D3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5E4DD39" w14:textId="77777777" w:rsidR="00990925" w:rsidRDefault="00990925" w:rsidP="007241B7"/>
                                  <w:p w14:paraId="6807B98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6590E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2753A2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4589AA" w14:textId="77777777" w:rsidR="00990925" w:rsidRDefault="00990925" w:rsidP="007241B7"/>
                                </w:tc>
                              </w:tr>
                              <w:tr w:rsidR="00990925" w14:paraId="165096EF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179D1804" w14:textId="77777777" w:rsidR="00990925" w:rsidRDefault="00990925" w:rsidP="007241B7"/>
                                  <w:p w14:paraId="00AF168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80071B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418560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4A9EF5D" w14:textId="77777777" w:rsidR="00990925" w:rsidRDefault="00990925" w:rsidP="007241B7"/>
                                </w:tc>
                              </w:tr>
                              <w:tr w:rsidR="00990925" w14:paraId="2DEB482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CBB01A1" w14:textId="77777777" w:rsidR="00990925" w:rsidRDefault="00990925" w:rsidP="007241B7"/>
                                  <w:p w14:paraId="1D3A36D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557B5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3689D4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F66983D" w14:textId="77777777" w:rsidR="00990925" w:rsidRDefault="00990925" w:rsidP="007241B7"/>
                                </w:tc>
                              </w:tr>
                              <w:tr w:rsidR="00990925" w14:paraId="2B48F3A0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63B1060" w14:textId="77777777" w:rsidR="00990925" w:rsidRDefault="00990925" w:rsidP="007241B7"/>
                                  <w:p w14:paraId="12F00C6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E191AA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420FBF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070325D" w14:textId="77777777" w:rsidR="00990925" w:rsidRDefault="00990925" w:rsidP="007241B7"/>
                                </w:tc>
                              </w:tr>
                            </w:tbl>
                            <w:p w14:paraId="28B712CC" w14:textId="77777777" w:rsidR="00990925" w:rsidRDefault="00990925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0" y="-2"/>
                            <a:ext cx="1557020" cy="54292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89453" w14:textId="0B84ABF7" w:rsidR="00990925" w:rsidRPr="00F82C21" w:rsidRDefault="00FF3920" w:rsidP="00FF392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Fo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7" o:spid="_x0000_s1050" style="position:absolute;margin-left:242.5pt;margin-top:18pt;width:122.6pt;height:168.85pt;z-index:251674624;mso-height-relative:margin" coordorigin=",-2" coordsize="1557020,19386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">
                <v:shape id="Zone de texte 18" o:spid="_x0000_s1051" type="#_x0000_t202" style="position:absolute;left:15240;top:546735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64BF3D3C" w14:textId="77777777" w:rsidTr="007241B7">
                          <w:tc>
                            <w:tcPr>
                              <w:tcW w:w="534" w:type="dxa"/>
                            </w:tcPr>
                            <w:p w14:paraId="75E4DD39" w14:textId="77777777" w:rsidR="00990925" w:rsidRDefault="00990925" w:rsidP="007241B7"/>
                            <w:p w14:paraId="6807B98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B6590E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2753A2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64589AA" w14:textId="77777777" w:rsidR="00990925" w:rsidRDefault="00990925" w:rsidP="007241B7"/>
                          </w:tc>
                        </w:tr>
                        <w:tr w:rsidR="00990925" w14:paraId="165096EF" w14:textId="77777777" w:rsidTr="007241B7">
                          <w:tc>
                            <w:tcPr>
                              <w:tcW w:w="534" w:type="dxa"/>
                            </w:tcPr>
                            <w:p w14:paraId="179D1804" w14:textId="77777777" w:rsidR="00990925" w:rsidRDefault="00990925" w:rsidP="007241B7"/>
                            <w:p w14:paraId="00AF168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80071B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418560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4A9EF5D" w14:textId="77777777" w:rsidR="00990925" w:rsidRDefault="00990925" w:rsidP="007241B7"/>
                          </w:tc>
                        </w:tr>
                        <w:tr w:rsidR="00990925" w14:paraId="2DEB4822" w14:textId="77777777" w:rsidTr="007241B7">
                          <w:tc>
                            <w:tcPr>
                              <w:tcW w:w="534" w:type="dxa"/>
                            </w:tcPr>
                            <w:p w14:paraId="2CBB01A1" w14:textId="77777777" w:rsidR="00990925" w:rsidRDefault="00990925" w:rsidP="007241B7"/>
                            <w:p w14:paraId="1D3A36D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D557B5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3689D4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F66983D" w14:textId="77777777" w:rsidR="00990925" w:rsidRDefault="00990925" w:rsidP="007241B7"/>
                          </w:tc>
                        </w:tr>
                        <w:tr w:rsidR="00990925" w14:paraId="2B48F3A0" w14:textId="77777777" w:rsidTr="007241B7">
                          <w:tc>
                            <w:tcPr>
                              <w:tcW w:w="534" w:type="dxa"/>
                            </w:tcPr>
                            <w:p w14:paraId="363B1060" w14:textId="77777777" w:rsidR="00990925" w:rsidRDefault="00990925" w:rsidP="007241B7"/>
                            <w:p w14:paraId="12F00C6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E191AA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420FBF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070325D" w14:textId="77777777" w:rsidR="00990925" w:rsidRDefault="00990925" w:rsidP="007241B7"/>
                          </w:tc>
                        </w:tr>
                      </w:tbl>
                      <w:p w14:paraId="28B712CC" w14:textId="77777777" w:rsidR="00990925" w:rsidRDefault="00990925" w:rsidP="00F82C21"/>
                    </w:txbxContent>
                  </v:textbox>
                </v:shape>
                <v:shape id="Zone de texte 19" o:spid="_x0000_s1052" type="#_x0000_t202" style="position:absolute;top:-2;width:1557020;height:5429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3tf+wAAA&#10;ANsAAAAPAAAAZHJzL2Rvd25yZXYueG1sRE9LbsIwEN0j9Q7WVOqOOLAgNMWgChUJdvwOMIqnidt4&#10;nNqGpLfHSEjs5ul9Z7EabCuu5INxrGCS5SCIK6cN1wrOp814DiJEZI2tY1LwTwFWy5fRAkvtej7Q&#10;9RhrkUI4lKigibErpQxVQxZD5jrixH07bzEm6GupPfYp3LZymuczadFwamiwo3VD1e/xYhUURq/3&#10;fXX4+drv/ryZTQo0RaHU2+vw+QEi0hCf4od7q9P8d7j/kg6Qy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3tf+wAAAANsAAAAPAAAAAAAAAAAAAAAAAJcCAABkcnMvZG93bnJl&#10;di54bWxQSwUGAAAAAAQABAD1AAAAhAMAAAAA&#10;" fillcolor="yellow" stroked="f">
                  <v:textbox>
                    <w:txbxContent>
                      <w:p w14:paraId="14E89453" w14:textId="0B84ABF7" w:rsidR="00990925" w:rsidRPr="00F82C21" w:rsidRDefault="00FF3920" w:rsidP="00FF392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Foru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0925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FF8DCA" wp14:editId="68FBE0AB">
                <wp:simplePos x="0" y="0"/>
                <wp:positionH relativeFrom="column">
                  <wp:posOffset>1271270</wp:posOffset>
                </wp:positionH>
                <wp:positionV relativeFrom="paragraph">
                  <wp:posOffset>208280</wp:posOffset>
                </wp:positionV>
                <wp:extent cx="1557020" cy="2198370"/>
                <wp:effectExtent l="0" t="0" r="0" b="11430"/>
                <wp:wrapSquare wrapText="bothSides"/>
                <wp:docPr id="13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198370"/>
                          <a:chOff x="13647" y="86378"/>
                          <a:chExt cx="1557020" cy="1987998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15240" y="682456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553244E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57328D4" w14:textId="77777777" w:rsidR="00990925" w:rsidRDefault="00990925" w:rsidP="007241B7"/>
                                  <w:p w14:paraId="4DF224E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D7EB49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0E2FCAA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F03F09A" w14:textId="77777777" w:rsidR="00990925" w:rsidRDefault="00990925" w:rsidP="007241B7"/>
                                </w:tc>
                              </w:tr>
                              <w:tr w:rsidR="00990925" w14:paraId="1C0E5469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489F643" w14:textId="77777777" w:rsidR="00990925" w:rsidRDefault="00990925" w:rsidP="007241B7"/>
                                  <w:p w14:paraId="3BB91F7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7F9CC43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51DF59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964689D" w14:textId="77777777" w:rsidR="00990925" w:rsidRDefault="00990925" w:rsidP="007241B7"/>
                                </w:tc>
                              </w:tr>
                              <w:tr w:rsidR="00990925" w14:paraId="71C22A27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CC8FFE8" w14:textId="77777777" w:rsidR="00990925" w:rsidRDefault="00990925" w:rsidP="007241B7"/>
                                  <w:p w14:paraId="760E5739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F350DE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16456C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61D8AD" w14:textId="77777777" w:rsidR="00990925" w:rsidRDefault="00990925" w:rsidP="007241B7"/>
                                </w:tc>
                              </w:tr>
                              <w:tr w:rsidR="00990925" w14:paraId="2FF47D1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0D81B0B" w14:textId="77777777" w:rsidR="00990925" w:rsidRDefault="00990925" w:rsidP="007241B7"/>
                                  <w:p w14:paraId="3D925F05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3541D7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CFBC94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265A194" w14:textId="77777777" w:rsidR="00990925" w:rsidRDefault="00990925" w:rsidP="007241B7"/>
                                </w:tc>
                              </w:tr>
                            </w:tbl>
                            <w:p w14:paraId="51708CEA" w14:textId="77777777" w:rsidR="00990925" w:rsidRDefault="00990925" w:rsidP="004A2F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13647" y="86378"/>
                            <a:ext cx="1557020" cy="57001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1168E" w14:textId="3544C1EF" w:rsidR="00990925" w:rsidRDefault="00FF3920" w:rsidP="00F82C2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Interview réciproque</w:t>
                              </w:r>
                            </w:p>
                            <w:p w14:paraId="4E579A51" w14:textId="4AF74CF8" w:rsidR="00FF3920" w:rsidRPr="00F82C21" w:rsidRDefault="00FF3920" w:rsidP="00F82C2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3" o:spid="_x0000_s1053" style="position:absolute;margin-left:100.1pt;margin-top:16.4pt;width:122.6pt;height:173.1pt;z-index:251672576;mso-height-relative:margin" coordorigin="13647,86378" coordsize="1557020,19879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">
                <v:shape id="Zone de texte 14" o:spid="_x0000_s1054" type="#_x0000_t202" style="position:absolute;left:15240;top:682456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553244E5" w14:textId="77777777" w:rsidTr="007241B7">
                          <w:tc>
                            <w:tcPr>
                              <w:tcW w:w="534" w:type="dxa"/>
                            </w:tcPr>
                            <w:p w14:paraId="257328D4" w14:textId="77777777" w:rsidR="00990925" w:rsidRDefault="00990925" w:rsidP="007241B7"/>
                            <w:p w14:paraId="4DF224E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D7EB49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0E2FCAA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F03F09A" w14:textId="77777777" w:rsidR="00990925" w:rsidRDefault="00990925" w:rsidP="007241B7"/>
                          </w:tc>
                        </w:tr>
                        <w:tr w:rsidR="00990925" w14:paraId="1C0E5469" w14:textId="77777777" w:rsidTr="007241B7">
                          <w:tc>
                            <w:tcPr>
                              <w:tcW w:w="534" w:type="dxa"/>
                            </w:tcPr>
                            <w:p w14:paraId="0489F643" w14:textId="77777777" w:rsidR="00990925" w:rsidRDefault="00990925" w:rsidP="007241B7"/>
                            <w:p w14:paraId="3BB91F7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7F9CC43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51DF59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964689D" w14:textId="77777777" w:rsidR="00990925" w:rsidRDefault="00990925" w:rsidP="007241B7"/>
                          </w:tc>
                        </w:tr>
                        <w:tr w:rsidR="00990925" w14:paraId="71C22A27" w14:textId="77777777" w:rsidTr="007241B7">
                          <w:tc>
                            <w:tcPr>
                              <w:tcW w:w="534" w:type="dxa"/>
                            </w:tcPr>
                            <w:p w14:paraId="6CC8FFE8" w14:textId="77777777" w:rsidR="00990925" w:rsidRDefault="00990925" w:rsidP="007241B7"/>
                            <w:p w14:paraId="760E5739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F350DE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16456C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161D8AD" w14:textId="77777777" w:rsidR="00990925" w:rsidRDefault="00990925" w:rsidP="007241B7"/>
                          </w:tc>
                        </w:tr>
                        <w:tr w:rsidR="00990925" w14:paraId="2FF47D1D" w14:textId="77777777" w:rsidTr="007241B7">
                          <w:tc>
                            <w:tcPr>
                              <w:tcW w:w="534" w:type="dxa"/>
                            </w:tcPr>
                            <w:p w14:paraId="40D81B0B" w14:textId="77777777" w:rsidR="00990925" w:rsidRDefault="00990925" w:rsidP="007241B7"/>
                            <w:p w14:paraId="3D925F05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3541D7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CFBC94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265A194" w14:textId="77777777" w:rsidR="00990925" w:rsidRDefault="00990925" w:rsidP="007241B7"/>
                          </w:tc>
                        </w:tr>
                      </w:tbl>
                      <w:p w14:paraId="51708CEA" w14:textId="77777777" w:rsidR="00990925" w:rsidRDefault="00990925" w:rsidP="004A2F32"/>
                    </w:txbxContent>
                  </v:textbox>
                </v:shape>
                <v:shape id="Zone de texte 15" o:spid="_x0000_s1055" type="#_x0000_t202" style="position:absolute;left:13647;top:86378;width:1557020;height:5700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937wAAA&#10;ANsAAAAPAAAAZHJzL2Rvd25yZXYueG1sRE/dasIwFL4X9g7hDLyzaQfa0RmLyAbzTt0e4NAc22hz&#10;0iWZrW+/DAa7Ox/f71nXk+3FjXwwjhUUWQ6CuHHacKvg8+Nt8QwiRGSNvWNScKcA9eZhtsZKu5GP&#10;dDvFVqQQDhUq6GIcKilD05HFkLmBOHFn5y3GBH0rtccxhdtePuX5Slo0nBo6HGjXUXM9fVsFpdG7&#10;w9gcL6+H/Zc3q6JEU5ZKzR+n7QuISFP8F/+533Wav4TfX9IBcvM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k937wAAAANsAAAAPAAAAAAAAAAAAAAAAAJcCAABkcnMvZG93bnJl&#10;di54bWxQSwUGAAAAAAQABAD1AAAAhAMAAAAA&#10;" fillcolor="yellow" stroked="f">
                  <v:textbox>
                    <w:txbxContent>
                      <w:p w14:paraId="0C51168E" w14:textId="3544C1EF" w:rsidR="00990925" w:rsidRDefault="00FF3920" w:rsidP="00F82C2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Interview réciproque</w:t>
                        </w:r>
                      </w:p>
                      <w:p w14:paraId="4E579A51" w14:textId="4AF74CF8" w:rsidR="00FF3920" w:rsidRPr="00F82C21" w:rsidRDefault="00FF3920" w:rsidP="00F82C2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Grille"/>
        <w:tblpPr w:leftFromText="141" w:rightFromText="141" w:vertAnchor="page" w:horzAnchor="page" w:tblpX="4960" w:tblpY="776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990925" w14:paraId="5C045479" w14:textId="77777777" w:rsidTr="00990925">
        <w:tc>
          <w:tcPr>
            <w:tcW w:w="534" w:type="dxa"/>
          </w:tcPr>
          <w:p w14:paraId="7376518F" w14:textId="77777777" w:rsidR="00990925" w:rsidRDefault="00990925" w:rsidP="00990925"/>
          <w:p w14:paraId="1D23E0A0" w14:textId="77777777" w:rsidR="00990925" w:rsidRDefault="00990925" w:rsidP="00990925"/>
        </w:tc>
        <w:tc>
          <w:tcPr>
            <w:tcW w:w="567" w:type="dxa"/>
          </w:tcPr>
          <w:p w14:paraId="046D0F67" w14:textId="77777777" w:rsidR="00990925" w:rsidRDefault="00990925" w:rsidP="00990925"/>
        </w:tc>
        <w:tc>
          <w:tcPr>
            <w:tcW w:w="567" w:type="dxa"/>
          </w:tcPr>
          <w:p w14:paraId="66F49B83" w14:textId="77777777" w:rsidR="00990925" w:rsidRDefault="00990925" w:rsidP="00990925"/>
        </w:tc>
        <w:tc>
          <w:tcPr>
            <w:tcW w:w="567" w:type="dxa"/>
          </w:tcPr>
          <w:p w14:paraId="50FEDA2A" w14:textId="77777777" w:rsidR="00990925" w:rsidRDefault="00990925" w:rsidP="00990925"/>
        </w:tc>
      </w:tr>
      <w:tr w:rsidR="00990925" w14:paraId="072A9449" w14:textId="77777777" w:rsidTr="00990925">
        <w:tc>
          <w:tcPr>
            <w:tcW w:w="534" w:type="dxa"/>
          </w:tcPr>
          <w:p w14:paraId="2D299048" w14:textId="77777777" w:rsidR="00990925" w:rsidRDefault="00990925" w:rsidP="00990925"/>
          <w:p w14:paraId="2E90EA55" w14:textId="77777777" w:rsidR="00990925" w:rsidRDefault="00990925" w:rsidP="00990925"/>
        </w:tc>
        <w:tc>
          <w:tcPr>
            <w:tcW w:w="567" w:type="dxa"/>
          </w:tcPr>
          <w:p w14:paraId="087A7FFF" w14:textId="77777777" w:rsidR="00990925" w:rsidRDefault="00990925" w:rsidP="00990925"/>
        </w:tc>
        <w:tc>
          <w:tcPr>
            <w:tcW w:w="567" w:type="dxa"/>
          </w:tcPr>
          <w:p w14:paraId="5E8D0731" w14:textId="77777777" w:rsidR="00990925" w:rsidRDefault="00990925" w:rsidP="00990925"/>
        </w:tc>
        <w:tc>
          <w:tcPr>
            <w:tcW w:w="567" w:type="dxa"/>
          </w:tcPr>
          <w:p w14:paraId="6359CD6C" w14:textId="77777777" w:rsidR="00990925" w:rsidRDefault="00990925" w:rsidP="00990925"/>
        </w:tc>
      </w:tr>
      <w:tr w:rsidR="00990925" w14:paraId="6380FBAC" w14:textId="77777777" w:rsidTr="00990925">
        <w:tc>
          <w:tcPr>
            <w:tcW w:w="534" w:type="dxa"/>
          </w:tcPr>
          <w:p w14:paraId="07876527" w14:textId="77777777" w:rsidR="00990925" w:rsidRDefault="00990925" w:rsidP="00990925"/>
          <w:p w14:paraId="70403838" w14:textId="77777777" w:rsidR="00990925" w:rsidRDefault="00990925" w:rsidP="00990925"/>
        </w:tc>
        <w:tc>
          <w:tcPr>
            <w:tcW w:w="567" w:type="dxa"/>
          </w:tcPr>
          <w:p w14:paraId="6AB9BF3E" w14:textId="77777777" w:rsidR="00990925" w:rsidRDefault="00990925" w:rsidP="00990925"/>
        </w:tc>
        <w:tc>
          <w:tcPr>
            <w:tcW w:w="567" w:type="dxa"/>
          </w:tcPr>
          <w:p w14:paraId="72EA93F3" w14:textId="77777777" w:rsidR="00990925" w:rsidRDefault="00990925" w:rsidP="00990925"/>
        </w:tc>
        <w:tc>
          <w:tcPr>
            <w:tcW w:w="567" w:type="dxa"/>
          </w:tcPr>
          <w:p w14:paraId="2C3AB6BB" w14:textId="77777777" w:rsidR="00990925" w:rsidRDefault="00990925" w:rsidP="00990925"/>
        </w:tc>
      </w:tr>
      <w:tr w:rsidR="00990925" w14:paraId="5B35AC41" w14:textId="77777777" w:rsidTr="00990925">
        <w:tc>
          <w:tcPr>
            <w:tcW w:w="534" w:type="dxa"/>
          </w:tcPr>
          <w:p w14:paraId="6643EA38" w14:textId="77777777" w:rsidR="00990925" w:rsidRDefault="00990925" w:rsidP="00990925"/>
          <w:p w14:paraId="567D6665" w14:textId="77777777" w:rsidR="00990925" w:rsidRDefault="00990925" w:rsidP="00990925"/>
        </w:tc>
        <w:tc>
          <w:tcPr>
            <w:tcW w:w="567" w:type="dxa"/>
          </w:tcPr>
          <w:p w14:paraId="23CE1ACB" w14:textId="77777777" w:rsidR="00990925" w:rsidRDefault="00990925" w:rsidP="00990925"/>
        </w:tc>
        <w:tc>
          <w:tcPr>
            <w:tcW w:w="567" w:type="dxa"/>
          </w:tcPr>
          <w:p w14:paraId="34E69904" w14:textId="77777777" w:rsidR="00990925" w:rsidRDefault="00990925" w:rsidP="00990925"/>
        </w:tc>
        <w:tc>
          <w:tcPr>
            <w:tcW w:w="567" w:type="dxa"/>
          </w:tcPr>
          <w:p w14:paraId="0D88FBEF" w14:textId="77777777" w:rsidR="00990925" w:rsidRDefault="00990925" w:rsidP="00990925"/>
        </w:tc>
      </w:tr>
    </w:tbl>
    <w:p w14:paraId="519DC404" w14:textId="639F79FE" w:rsidR="00C82E5F" w:rsidRPr="00A75A00" w:rsidRDefault="00C72428" w:rsidP="007310B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BE5A14" wp14:editId="4AA50227">
                <wp:simplePos x="0" y="0"/>
                <wp:positionH relativeFrom="column">
                  <wp:posOffset>4798695</wp:posOffset>
                </wp:positionH>
                <wp:positionV relativeFrom="paragraph">
                  <wp:posOffset>6555105</wp:posOffset>
                </wp:positionV>
                <wp:extent cx="1557020" cy="2342515"/>
                <wp:effectExtent l="0" t="0" r="0" b="0"/>
                <wp:wrapSquare wrapText="bothSides"/>
                <wp:docPr id="56" name="Groupe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342515"/>
                          <a:chOff x="0" y="-44602"/>
                          <a:chExt cx="1557020" cy="2118995"/>
                        </a:xfrm>
                      </wpg:grpSpPr>
                      <wps:wsp>
                        <wps:cNvPr id="57" name="Zone de texte 57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465024CB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CD213B5" w14:textId="77777777" w:rsidR="00990925" w:rsidRDefault="00990925" w:rsidP="007241B7"/>
                                  <w:p w14:paraId="324AEE9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FB080B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14675C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720F47C" w14:textId="77777777" w:rsidR="00990925" w:rsidRDefault="00990925" w:rsidP="007241B7"/>
                                </w:tc>
                              </w:tr>
                              <w:tr w:rsidR="00990925" w14:paraId="46183B2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BA06162" w14:textId="77777777" w:rsidR="00990925" w:rsidRDefault="00990925" w:rsidP="007241B7"/>
                                  <w:p w14:paraId="22C493B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A63A64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BEEC09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1604A88" w14:textId="77777777" w:rsidR="00990925" w:rsidRDefault="00990925" w:rsidP="007241B7"/>
                                </w:tc>
                              </w:tr>
                              <w:tr w:rsidR="00990925" w14:paraId="57039106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AA1B7F6" w14:textId="77777777" w:rsidR="00990925" w:rsidRDefault="00990925" w:rsidP="007241B7"/>
                                  <w:p w14:paraId="191B10B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E5D06B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1D8345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E5D9400" w14:textId="77777777" w:rsidR="00990925" w:rsidRDefault="00990925" w:rsidP="007241B7"/>
                                </w:tc>
                              </w:tr>
                              <w:tr w:rsidR="00990925" w14:paraId="3942C7E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EDF88E4" w14:textId="77777777" w:rsidR="00990925" w:rsidRDefault="00990925" w:rsidP="007241B7"/>
                                  <w:p w14:paraId="20937A62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4CAB62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FB9D02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672480D" w14:textId="77777777" w:rsidR="00990925" w:rsidRDefault="00990925" w:rsidP="007241B7"/>
                                </w:tc>
                              </w:tr>
                            </w:tbl>
                            <w:p w14:paraId="51FBD710" w14:textId="77777777" w:rsidR="00990925" w:rsidRDefault="00990925" w:rsidP="007B6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0" y="-44602"/>
                            <a:ext cx="1557020" cy="7123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658B8" w14:textId="77777777" w:rsidR="00C72428" w:rsidRDefault="00C72428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nalyse  de pratique</w:t>
                              </w:r>
                            </w:p>
                            <w:p w14:paraId="6DA6C3B7" w14:textId="77777777" w:rsidR="00C72428" w:rsidRDefault="00C72428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idéos n°3 </w:t>
                              </w:r>
                            </w:p>
                            <w:p w14:paraId="385535E4" w14:textId="31AF281C" w:rsidR="00C72428" w:rsidRDefault="00C72428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Entretien conseil</w:t>
                              </w:r>
                            </w:p>
                            <w:p w14:paraId="4988819B" w14:textId="2155E950" w:rsidR="00990925" w:rsidRPr="005174CD" w:rsidRDefault="00990925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56" o:spid="_x0000_s1056" style="position:absolute;margin-left:377.85pt;margin-top:516.15pt;width:122.6pt;height:184.45pt;z-index:251686912;mso-height-relative:margin" coordorigin=",-44602" coordsize="1557020,2118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">
                <v:shape id="Zone de texte 57" o:spid="_x0000_s1057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465024CB" w14:textId="77777777" w:rsidTr="007241B7">
                          <w:tc>
                            <w:tcPr>
                              <w:tcW w:w="534" w:type="dxa"/>
                            </w:tcPr>
                            <w:p w14:paraId="4CD213B5" w14:textId="77777777" w:rsidR="00990925" w:rsidRDefault="00990925" w:rsidP="007241B7"/>
                            <w:p w14:paraId="324AEE9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FB080B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14675C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720F47C" w14:textId="77777777" w:rsidR="00990925" w:rsidRDefault="00990925" w:rsidP="007241B7"/>
                          </w:tc>
                        </w:tr>
                        <w:tr w:rsidR="00990925" w14:paraId="46183B24" w14:textId="77777777" w:rsidTr="007241B7">
                          <w:tc>
                            <w:tcPr>
                              <w:tcW w:w="534" w:type="dxa"/>
                            </w:tcPr>
                            <w:p w14:paraId="0BA06162" w14:textId="77777777" w:rsidR="00990925" w:rsidRDefault="00990925" w:rsidP="007241B7"/>
                            <w:p w14:paraId="22C493B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A63A64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BEEC09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1604A88" w14:textId="77777777" w:rsidR="00990925" w:rsidRDefault="00990925" w:rsidP="007241B7"/>
                          </w:tc>
                        </w:tr>
                        <w:tr w:rsidR="00990925" w14:paraId="57039106" w14:textId="77777777" w:rsidTr="007241B7">
                          <w:tc>
                            <w:tcPr>
                              <w:tcW w:w="534" w:type="dxa"/>
                            </w:tcPr>
                            <w:p w14:paraId="2AA1B7F6" w14:textId="77777777" w:rsidR="00990925" w:rsidRDefault="00990925" w:rsidP="007241B7"/>
                            <w:p w14:paraId="191B10B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E5D06B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1D8345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E5D9400" w14:textId="77777777" w:rsidR="00990925" w:rsidRDefault="00990925" w:rsidP="007241B7"/>
                          </w:tc>
                        </w:tr>
                        <w:tr w:rsidR="00990925" w14:paraId="3942C7E8" w14:textId="77777777" w:rsidTr="007241B7">
                          <w:tc>
                            <w:tcPr>
                              <w:tcW w:w="534" w:type="dxa"/>
                            </w:tcPr>
                            <w:p w14:paraId="3EDF88E4" w14:textId="77777777" w:rsidR="00990925" w:rsidRDefault="00990925" w:rsidP="007241B7"/>
                            <w:p w14:paraId="20937A62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4CAB62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FB9D02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672480D" w14:textId="77777777" w:rsidR="00990925" w:rsidRDefault="00990925" w:rsidP="007241B7"/>
                          </w:tc>
                        </w:tr>
                      </w:tbl>
                      <w:p w14:paraId="51FBD710" w14:textId="77777777" w:rsidR="00990925" w:rsidRDefault="00990925" w:rsidP="007B6D01"/>
                    </w:txbxContent>
                  </v:textbox>
                </v:shape>
                <v:shape id="Zone de texte 58" o:spid="_x0000_s1058" type="#_x0000_t202" style="position:absolute;top:-44602;width:1557020;height:712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+MulwAAA&#10;ANsAAAAPAAAAZHJzL2Rvd25yZXYueG1sRE/dasIwFL4f+A7hDHY3Uwe2ozPKkAnurtU9wKE5a7M1&#10;JzWJbff2y4Xg5cf3v9nNthcj+WAcK1gtMxDEjdOGWwVf58PzK4gQkTX2jknBHwXYbRcPGyy1m7im&#10;8RRbkUI4lKigi3EopQxNRxbD0g3Eift23mJM0LdSe5xSuO3lS5bl0qLh1NDhQPuOmt/T1SoojN5X&#10;U1P/fFSfF2/yVYGmKJR6epzf30BEmuNdfHMftYJ1Gpu+pB8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+MulwAAAANsAAAAPAAAAAAAAAAAAAAAAAJcCAABkcnMvZG93bnJl&#10;di54bWxQSwUGAAAAAAQABAD1AAAAhAMAAAAA&#10;" fillcolor="yellow" stroked="f">
                  <v:textbox>
                    <w:txbxContent>
                      <w:p w14:paraId="3C0658B8" w14:textId="77777777" w:rsidR="00C72428" w:rsidRDefault="00C72428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Analyse  de pratique</w:t>
                        </w:r>
                      </w:p>
                      <w:p w14:paraId="6DA6C3B7" w14:textId="77777777" w:rsidR="00C72428" w:rsidRDefault="00C72428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idéos n°3 </w:t>
                        </w:r>
                      </w:p>
                      <w:p w14:paraId="385535E4" w14:textId="31AF281C" w:rsidR="00C72428" w:rsidRDefault="00C72428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Entretien conseil</w:t>
                        </w:r>
                      </w:p>
                      <w:p w14:paraId="4988819B" w14:textId="2155E950" w:rsidR="00990925" w:rsidRPr="005174CD" w:rsidRDefault="00990925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0F86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CC3C8" wp14:editId="1FB9DD51">
                <wp:simplePos x="0" y="0"/>
                <wp:positionH relativeFrom="column">
                  <wp:posOffset>1418590</wp:posOffset>
                </wp:positionH>
                <wp:positionV relativeFrom="paragraph">
                  <wp:posOffset>8529320</wp:posOffset>
                </wp:positionV>
                <wp:extent cx="1981200" cy="398780"/>
                <wp:effectExtent l="0" t="0" r="0" b="762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4CD4E" w14:textId="7D98554F" w:rsidR="00990925" w:rsidRPr="00F20471" w:rsidRDefault="00990925">
                            <w:pPr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C. Alin </w:t>
                            </w: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>ESPE Lyon1</w:t>
                            </w: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F20471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59" type="#_x0000_t202" style="position:absolute;margin-left:111.7pt;margin-top:671.6pt;width:156pt;height:31.4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" filled="f" stroked="f">
                <v:textbox>
                  <w:txbxContent>
                    <w:p w14:paraId="6CC4CD4E" w14:textId="7D98554F" w:rsidR="00990925" w:rsidRPr="00F20471" w:rsidRDefault="00990925">
                      <w:pPr>
                        <w:rPr>
                          <w:i w:val="0"/>
                          <w:sz w:val="20"/>
                          <w:szCs w:val="20"/>
                        </w:rPr>
                      </w:pP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 xml:space="preserve">C. Alin </w:t>
                      </w:r>
                      <w:r>
                        <w:rPr>
                          <w:i w:val="0"/>
                          <w:sz w:val="20"/>
                          <w:szCs w:val="20"/>
                        </w:rPr>
                        <w:t xml:space="preserve">- </w:t>
                      </w: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>ESPE Lyon1</w:t>
                      </w:r>
                      <w:r>
                        <w:rPr>
                          <w:i w:val="0"/>
                          <w:sz w:val="20"/>
                          <w:szCs w:val="20"/>
                        </w:rPr>
                        <w:t xml:space="preserve"> - </w:t>
                      </w:r>
                      <w:r w:rsidRPr="00F20471">
                        <w:rPr>
                          <w:i w:val="0"/>
                          <w:sz w:val="20"/>
                          <w:szCs w:val="20"/>
                        </w:rPr>
                        <w:t xml:space="preserve"> 201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F86" w:rsidRPr="00F20471">
        <w:rPr>
          <w:rFonts w:asciiTheme="minorHAnsi" w:hAnsiTheme="minorHAnsi"/>
          <w:i w:val="0"/>
          <w:noProof/>
          <w:spacing w:val="0"/>
          <w:sz w:val="24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269616" wp14:editId="386C2812">
                <wp:simplePos x="0" y="0"/>
                <wp:positionH relativeFrom="column">
                  <wp:posOffset>1043305</wp:posOffset>
                </wp:positionH>
                <wp:positionV relativeFrom="paragraph">
                  <wp:posOffset>6240145</wp:posOffset>
                </wp:positionV>
                <wp:extent cx="3592195" cy="1968500"/>
                <wp:effectExtent l="0" t="0" r="14605" b="3810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196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FCE9" w14:textId="3B14C60A" w:rsidR="00990925" w:rsidRPr="00F20471" w:rsidRDefault="00990925">
                            <w:pPr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F20471">
                              <w:rPr>
                                <w:b/>
                                <w:i w:val="0"/>
                                <w:sz w:val="24"/>
                              </w:rPr>
                              <w:t>Autres remar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51" type="#_x0000_t202" style="position:absolute;margin-left:82.15pt;margin-top:491.35pt;width:282.85pt;height:1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" filled="f" strokecolor="black [3213]">
                <v:textbox>
                  <w:txbxContent>
                    <w:p w14:paraId="2C52FCE9" w14:textId="3B14C60A" w:rsidR="00990925" w:rsidRPr="00F20471" w:rsidRDefault="00990925">
                      <w:pPr>
                        <w:rPr>
                          <w:b/>
                          <w:i w:val="0"/>
                          <w:sz w:val="24"/>
                        </w:rPr>
                      </w:pPr>
                      <w:r w:rsidRPr="00F20471">
                        <w:rPr>
                          <w:b/>
                          <w:i w:val="0"/>
                          <w:sz w:val="24"/>
                        </w:rPr>
                        <w:t>Autres remar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F86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1FC5CA5" wp14:editId="7817E04F">
                <wp:simplePos x="0" y="0"/>
                <wp:positionH relativeFrom="column">
                  <wp:posOffset>-672465</wp:posOffset>
                </wp:positionH>
                <wp:positionV relativeFrom="paragraph">
                  <wp:posOffset>6673850</wp:posOffset>
                </wp:positionV>
                <wp:extent cx="1557020" cy="2293620"/>
                <wp:effectExtent l="0" t="0" r="0" b="0"/>
                <wp:wrapSquare wrapText="bothSides"/>
                <wp:docPr id="59" name="Groupe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293620"/>
                          <a:chOff x="0" y="0"/>
                          <a:chExt cx="1557020" cy="2074393"/>
                        </a:xfrm>
                      </wpg:grpSpPr>
                      <wps:wsp>
                        <wps:cNvPr id="60" name="Zone de texte 60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5D11F8B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654287C" w14:textId="77777777" w:rsidR="00990925" w:rsidRDefault="00990925" w:rsidP="007241B7"/>
                                  <w:p w14:paraId="55A1DB9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D72E33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B836BE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BCF5C39" w14:textId="77777777" w:rsidR="00990925" w:rsidRDefault="00990925" w:rsidP="007241B7"/>
                                </w:tc>
                              </w:tr>
                              <w:tr w:rsidR="00990925" w14:paraId="2096BB9D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157F174A" w14:textId="77777777" w:rsidR="00990925" w:rsidRDefault="00990925" w:rsidP="007241B7"/>
                                  <w:p w14:paraId="47AD3C1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BE604E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25722F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3E5C3D7" w14:textId="77777777" w:rsidR="00990925" w:rsidRDefault="00990925" w:rsidP="007241B7"/>
                                </w:tc>
                              </w:tr>
                              <w:tr w:rsidR="00990925" w14:paraId="758A0A2C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1A84BD4" w14:textId="77777777" w:rsidR="00990925" w:rsidRDefault="00990925" w:rsidP="007241B7"/>
                                  <w:p w14:paraId="4071DD0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B394DA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064E007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8F336CD" w14:textId="77777777" w:rsidR="00990925" w:rsidRDefault="00990925" w:rsidP="007241B7"/>
                                </w:tc>
                              </w:tr>
                              <w:tr w:rsidR="00990925" w14:paraId="158188D0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BB52090" w14:textId="77777777" w:rsidR="00990925" w:rsidRDefault="00990925" w:rsidP="007241B7"/>
                                  <w:p w14:paraId="7EAF0169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AD615D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210231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01EB7E4" w14:textId="77777777" w:rsidR="00990925" w:rsidRDefault="00990925" w:rsidP="007241B7"/>
                                </w:tc>
                              </w:tr>
                            </w:tbl>
                            <w:p w14:paraId="256A4504" w14:textId="77777777" w:rsidR="00990925" w:rsidRDefault="00990925" w:rsidP="007B6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0" y="0"/>
                            <a:ext cx="1557020" cy="700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74E71" w14:textId="109B54CB" w:rsidR="00990925" w:rsidRPr="005174CD" w:rsidRDefault="00990925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5174CD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Ambiance Convivialité </w:t>
                              </w:r>
                              <w:r w:rsidR="00C72428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5174CD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  <w:p w14:paraId="305376E3" w14:textId="77777777" w:rsidR="00990925" w:rsidRPr="004A2F32" w:rsidRDefault="00990925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59" o:spid="_x0000_s1061" style="position:absolute;margin-left:-52.9pt;margin-top:525.5pt;width:122.6pt;height:180.6pt;z-index:251688960;mso-height-relative:margin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">
                <v:shape id="Zone de texte 60" o:spid="_x0000_s1062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5D11F8B5" w14:textId="77777777" w:rsidTr="007241B7">
                          <w:tc>
                            <w:tcPr>
                              <w:tcW w:w="534" w:type="dxa"/>
                            </w:tcPr>
                            <w:p w14:paraId="3654287C" w14:textId="77777777" w:rsidR="00990925" w:rsidRDefault="00990925" w:rsidP="007241B7"/>
                            <w:p w14:paraId="55A1DB9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D72E33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B836BE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BCF5C39" w14:textId="77777777" w:rsidR="00990925" w:rsidRDefault="00990925" w:rsidP="007241B7"/>
                          </w:tc>
                        </w:tr>
                        <w:tr w:rsidR="00990925" w14:paraId="2096BB9D" w14:textId="77777777" w:rsidTr="007241B7">
                          <w:tc>
                            <w:tcPr>
                              <w:tcW w:w="534" w:type="dxa"/>
                            </w:tcPr>
                            <w:p w14:paraId="157F174A" w14:textId="77777777" w:rsidR="00990925" w:rsidRDefault="00990925" w:rsidP="007241B7"/>
                            <w:p w14:paraId="47AD3C1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BE604E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25722F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3E5C3D7" w14:textId="77777777" w:rsidR="00990925" w:rsidRDefault="00990925" w:rsidP="007241B7"/>
                          </w:tc>
                        </w:tr>
                        <w:tr w:rsidR="00990925" w14:paraId="758A0A2C" w14:textId="77777777" w:rsidTr="007241B7">
                          <w:tc>
                            <w:tcPr>
                              <w:tcW w:w="534" w:type="dxa"/>
                            </w:tcPr>
                            <w:p w14:paraId="51A84BD4" w14:textId="77777777" w:rsidR="00990925" w:rsidRDefault="00990925" w:rsidP="007241B7"/>
                            <w:p w14:paraId="4071DD0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B394DA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064E007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8F336CD" w14:textId="77777777" w:rsidR="00990925" w:rsidRDefault="00990925" w:rsidP="007241B7"/>
                          </w:tc>
                        </w:tr>
                        <w:tr w:rsidR="00990925" w14:paraId="158188D0" w14:textId="77777777" w:rsidTr="007241B7">
                          <w:tc>
                            <w:tcPr>
                              <w:tcW w:w="534" w:type="dxa"/>
                            </w:tcPr>
                            <w:p w14:paraId="4BB52090" w14:textId="77777777" w:rsidR="00990925" w:rsidRDefault="00990925" w:rsidP="007241B7"/>
                            <w:p w14:paraId="7EAF0169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AD615D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210231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01EB7E4" w14:textId="77777777" w:rsidR="00990925" w:rsidRDefault="00990925" w:rsidP="007241B7"/>
                          </w:tc>
                        </w:tr>
                      </w:tbl>
                      <w:p w14:paraId="256A4504" w14:textId="77777777" w:rsidR="00990925" w:rsidRDefault="00990925" w:rsidP="007B6D01"/>
                    </w:txbxContent>
                  </v:textbox>
                </v:shape>
                <v:shape id="Zone de texte 61" o:spid="_x0000_s1063" type="#_x0000_t202" style="position:absolute;width:1557020;height:700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qiFwgAA&#10;ANsAAAAPAAAAZHJzL2Rvd25yZXYueG1sRI/BasMwEETvgf6D2EBviewe7OJENiG00N6SNB+wWBtb&#10;rbVyJTV2/74qBHIcZuYNs21mO4gr+WAcK8jXGQji1mnDnYLzx+vqGUSIyBoHx6TglwI09cNii5V2&#10;Ex/peoqdSBAOFSroYxwrKUPbk8WwdiNx8i7OW4xJ+k5qj1OC20E+ZVkhLRpOCz2OtO+p/Tr9WAWl&#10;0fvD1B4/Xw7v394UeYmmLJV6XM67DYhIc7yHb+03raDI4f9L+gGy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uqIXCAAAA2wAAAA8AAAAAAAAAAAAAAAAAlwIAAGRycy9kb3du&#10;cmV2LnhtbFBLBQYAAAAABAAEAPUAAACGAwAAAAA=&#10;" fillcolor="yellow" stroked="f">
                  <v:textbox>
                    <w:txbxContent>
                      <w:p w14:paraId="5ED74E71" w14:textId="109B54CB" w:rsidR="00990925" w:rsidRPr="005174CD" w:rsidRDefault="00990925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 w:rsidRPr="005174CD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Ambiance Convivialité </w:t>
                        </w:r>
                        <w:r w:rsidR="00C72428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- </w:t>
                        </w:r>
                        <w:r w:rsidRPr="005174CD">
                          <w:rPr>
                            <w:b/>
                            <w:i w:val="0"/>
                            <w:sz w:val="20"/>
                            <w:szCs w:val="20"/>
                          </w:rPr>
                          <w:t>Accueil</w:t>
                        </w:r>
                      </w:p>
                      <w:p w14:paraId="305376E3" w14:textId="77777777" w:rsidR="00990925" w:rsidRPr="004A2F32" w:rsidRDefault="00990925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0925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1F1A46" wp14:editId="1ED8D7D8">
                <wp:simplePos x="0" y="0"/>
                <wp:positionH relativeFrom="column">
                  <wp:posOffset>4810760</wp:posOffset>
                </wp:positionH>
                <wp:positionV relativeFrom="paragraph">
                  <wp:posOffset>4272280</wp:posOffset>
                </wp:positionV>
                <wp:extent cx="1557020" cy="2293620"/>
                <wp:effectExtent l="0" t="0" r="0" b="0"/>
                <wp:wrapSquare wrapText="bothSides"/>
                <wp:docPr id="44" name="Groupe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293620"/>
                          <a:chOff x="0" y="0"/>
                          <a:chExt cx="1557020" cy="2074393"/>
                        </a:xfrm>
                      </wpg:grpSpPr>
                      <wps:wsp>
                        <wps:cNvPr id="45" name="Zone de texte 45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1A086B97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76E85B0F" w14:textId="77777777" w:rsidR="00990925" w:rsidRDefault="00990925" w:rsidP="007241B7"/>
                                  <w:p w14:paraId="4AFA5518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09F634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DB10B7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C119832" w14:textId="77777777" w:rsidR="00990925" w:rsidRDefault="00990925" w:rsidP="007241B7"/>
                                </w:tc>
                              </w:tr>
                              <w:tr w:rsidR="00990925" w14:paraId="1ECA344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01446E3" w14:textId="77777777" w:rsidR="00990925" w:rsidRDefault="00990925" w:rsidP="007241B7"/>
                                  <w:p w14:paraId="34F053C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2CB911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689692E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094FD66" w14:textId="77777777" w:rsidR="00990925" w:rsidRDefault="00990925" w:rsidP="007241B7"/>
                                </w:tc>
                              </w:tr>
                              <w:tr w:rsidR="00990925" w14:paraId="36AE5AC0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E447C4E" w14:textId="77777777" w:rsidR="00990925" w:rsidRDefault="00990925" w:rsidP="007241B7"/>
                                  <w:p w14:paraId="3461A77C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1631026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06F3BF2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5BB151" w14:textId="77777777" w:rsidR="00990925" w:rsidRDefault="00990925" w:rsidP="007241B7"/>
                                </w:tc>
                              </w:tr>
                              <w:tr w:rsidR="00990925" w14:paraId="610557AA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59DC47FF" w14:textId="77777777" w:rsidR="00990925" w:rsidRDefault="00990925" w:rsidP="007241B7"/>
                                  <w:p w14:paraId="72C2F01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B81256E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485B1A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7FDDC9C" w14:textId="77777777" w:rsidR="00990925" w:rsidRDefault="00990925" w:rsidP="007241B7"/>
                                </w:tc>
                              </w:tr>
                            </w:tbl>
                            <w:p w14:paraId="2500EC80" w14:textId="77777777" w:rsidR="00990925" w:rsidRDefault="00990925" w:rsidP="007B6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0" y="0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48C63" w14:textId="77777777" w:rsidR="00C72428" w:rsidRDefault="00C72428" w:rsidP="00C7242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nalyse  de pratique</w:t>
                              </w:r>
                            </w:p>
                            <w:p w14:paraId="1731BD6A" w14:textId="0B3FC60C" w:rsidR="00990925" w:rsidRDefault="00C72428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Analyse Vidéo n°2</w:t>
                              </w:r>
                            </w:p>
                            <w:p w14:paraId="5F9820C0" w14:textId="7D6799D4" w:rsidR="00C72428" w:rsidRPr="005174CD" w:rsidRDefault="00C72428" w:rsidP="007B6D0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Les tâches du maitre de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44" o:spid="_x0000_s1064" style="position:absolute;margin-left:378.8pt;margin-top:336.4pt;width:122.6pt;height:180.6pt;z-index:251684864;mso-height-relative:margin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">
                <v:shape id="Zone de texte 45" o:spid="_x0000_s1065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1A086B97" w14:textId="77777777" w:rsidTr="007241B7">
                          <w:tc>
                            <w:tcPr>
                              <w:tcW w:w="534" w:type="dxa"/>
                            </w:tcPr>
                            <w:p w14:paraId="76E85B0F" w14:textId="77777777" w:rsidR="00990925" w:rsidRDefault="00990925" w:rsidP="007241B7"/>
                            <w:p w14:paraId="4AFA5518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09F634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DB10B7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C119832" w14:textId="77777777" w:rsidR="00990925" w:rsidRDefault="00990925" w:rsidP="007241B7"/>
                          </w:tc>
                        </w:tr>
                        <w:tr w:rsidR="00990925" w14:paraId="1ECA3448" w14:textId="77777777" w:rsidTr="007241B7">
                          <w:tc>
                            <w:tcPr>
                              <w:tcW w:w="534" w:type="dxa"/>
                            </w:tcPr>
                            <w:p w14:paraId="501446E3" w14:textId="77777777" w:rsidR="00990925" w:rsidRDefault="00990925" w:rsidP="007241B7"/>
                            <w:p w14:paraId="34F053C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2CB911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689692E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094FD66" w14:textId="77777777" w:rsidR="00990925" w:rsidRDefault="00990925" w:rsidP="007241B7"/>
                          </w:tc>
                        </w:tr>
                        <w:tr w:rsidR="00990925" w14:paraId="36AE5AC0" w14:textId="77777777" w:rsidTr="007241B7">
                          <w:tc>
                            <w:tcPr>
                              <w:tcW w:w="534" w:type="dxa"/>
                            </w:tcPr>
                            <w:p w14:paraId="4E447C4E" w14:textId="77777777" w:rsidR="00990925" w:rsidRDefault="00990925" w:rsidP="007241B7"/>
                            <w:p w14:paraId="3461A77C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1631026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06F3BF2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65BB151" w14:textId="77777777" w:rsidR="00990925" w:rsidRDefault="00990925" w:rsidP="007241B7"/>
                          </w:tc>
                        </w:tr>
                        <w:tr w:rsidR="00990925" w14:paraId="610557AA" w14:textId="77777777" w:rsidTr="007241B7">
                          <w:tc>
                            <w:tcPr>
                              <w:tcW w:w="534" w:type="dxa"/>
                            </w:tcPr>
                            <w:p w14:paraId="59DC47FF" w14:textId="77777777" w:rsidR="00990925" w:rsidRDefault="00990925" w:rsidP="007241B7"/>
                            <w:p w14:paraId="72C2F01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B81256E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485B1A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7FDDC9C" w14:textId="77777777" w:rsidR="00990925" w:rsidRDefault="00990925" w:rsidP="007241B7"/>
                          </w:tc>
                        </w:tr>
                      </w:tbl>
                      <w:p w14:paraId="2500EC80" w14:textId="77777777" w:rsidR="00990925" w:rsidRDefault="00990925" w:rsidP="007B6D01"/>
                    </w:txbxContent>
                  </v:textbox>
                </v:shape>
                <v:shape id="Zone de texte 46" o:spid="_x0000_s1066" type="#_x0000_t202" style="position:absolute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myRwgAA&#10;ANsAAAAPAAAAZHJzL2Rvd25yZXYueG1sRI9Ra8IwFIXfB/6HcIW9zdQxWqlGEVHQN3X7AZfm2kab&#10;m5pktv77ZTDY4+Gc8x3OYjXYVjzIB+NYwXSSgSCunDZcK/j63L3NQISIrLF1TAqeFGC1HL0ssNSu&#10;5xM9zrEWCcKhRAVNjF0pZagashgmriNO3sV5izFJX0vtsU9w28r3LMulRcNpocGONg1Vt/O3VVAY&#10;vTn21em6PR7u3uTTAk1RKPU6HtZzEJGG+B/+a++1go8cfr+kH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ybJHCAAAA2wAAAA8AAAAAAAAAAAAAAAAAlwIAAGRycy9kb3du&#10;cmV2LnhtbFBLBQYAAAAABAAEAPUAAACGAwAAAAA=&#10;" fillcolor="yellow" stroked="f">
                  <v:textbox>
                    <w:txbxContent>
                      <w:p w14:paraId="22C48C63" w14:textId="77777777" w:rsidR="00C72428" w:rsidRDefault="00C72428" w:rsidP="00C7242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Analyse  de pratique</w:t>
                        </w:r>
                      </w:p>
                      <w:p w14:paraId="1731BD6A" w14:textId="0B3FC60C" w:rsidR="00990925" w:rsidRDefault="00C72428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Analyse Vidéo n°2</w:t>
                        </w:r>
                      </w:p>
                      <w:p w14:paraId="5F9820C0" w14:textId="7D6799D4" w:rsidR="00C72428" w:rsidRPr="005174CD" w:rsidRDefault="00C72428" w:rsidP="007B6D0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Les tâches du maitre de st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0925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C5C599" wp14:editId="074CC9B0">
                <wp:simplePos x="0" y="0"/>
                <wp:positionH relativeFrom="column">
                  <wp:posOffset>-683260</wp:posOffset>
                </wp:positionH>
                <wp:positionV relativeFrom="paragraph">
                  <wp:posOffset>4430395</wp:posOffset>
                </wp:positionV>
                <wp:extent cx="1557020" cy="2293620"/>
                <wp:effectExtent l="0" t="0" r="0" b="0"/>
                <wp:wrapSquare wrapText="bothSides"/>
                <wp:docPr id="23" name="Groupe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293620"/>
                          <a:chOff x="0" y="0"/>
                          <a:chExt cx="1557020" cy="2074393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28888" y="682473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19BDDA5B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3AC2BBDC" w14:textId="77777777" w:rsidR="00990925" w:rsidRDefault="00990925" w:rsidP="007241B7"/>
                                  <w:p w14:paraId="5BADCC39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58096BA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1232641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C7F466E" w14:textId="77777777" w:rsidR="00990925" w:rsidRDefault="00990925" w:rsidP="007241B7"/>
                                </w:tc>
                              </w:tr>
                              <w:tr w:rsidR="00990925" w14:paraId="2B58A5C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36E9A38" w14:textId="77777777" w:rsidR="00990925" w:rsidRDefault="00990925" w:rsidP="007241B7"/>
                                  <w:p w14:paraId="651F22EB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68B83A2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145DE21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506770A1" w14:textId="77777777" w:rsidR="00990925" w:rsidRDefault="00990925" w:rsidP="007241B7"/>
                                </w:tc>
                              </w:tr>
                              <w:tr w:rsidR="00990925" w14:paraId="4A05FD68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02DBD215" w14:textId="77777777" w:rsidR="00990925" w:rsidRDefault="00990925" w:rsidP="007241B7"/>
                                  <w:p w14:paraId="4617117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E0712D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06BEEC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7B3DBD9" w14:textId="77777777" w:rsidR="00990925" w:rsidRDefault="00990925" w:rsidP="007241B7"/>
                                </w:tc>
                              </w:tr>
                              <w:tr w:rsidR="00990925" w14:paraId="6F9156C6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2D75612" w14:textId="77777777" w:rsidR="00990925" w:rsidRDefault="00990925" w:rsidP="007241B7"/>
                                  <w:p w14:paraId="7A0DE1D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19D746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08887E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0D1E6D5" w14:textId="77777777" w:rsidR="00990925" w:rsidRDefault="00990925" w:rsidP="007241B7"/>
                                </w:tc>
                              </w:tr>
                            </w:tbl>
                            <w:p w14:paraId="35BAE6E9" w14:textId="77777777" w:rsidR="00990925" w:rsidRDefault="00990925" w:rsidP="00F82C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0"/>
                            <a:ext cx="1557020" cy="6677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2E58B" w14:textId="181E4F1C" w:rsidR="00990925" w:rsidRDefault="00C72428" w:rsidP="00F82C2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Conférence</w:t>
                              </w:r>
                            </w:p>
                            <w:p w14:paraId="7C8BBEA9" w14:textId="5DCDA66F" w:rsidR="00C72428" w:rsidRPr="005174CD" w:rsidRDefault="00C72428" w:rsidP="00F82C2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En(</w:t>
                              </w:r>
                              <w:proofErr w:type="gramEnd"/>
                              <w:r w:rsidRPr="00C72428">
                                <w:rPr>
                                  <w:b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ux</w:t>
                              </w:r>
                              <w:proofErr w:type="spellEnd"/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de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3" o:spid="_x0000_s1067" style="position:absolute;margin-left:-53.75pt;margin-top:348.85pt;width:122.6pt;height:180.6pt;z-index:251678720;mso-height-relative:margin" coordsize="1557020,2074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">
                <v:shape id="Zone de texte 24" o:spid="_x0000_s1068" type="#_x0000_t202" style="position:absolute;left:28888;top:682473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19BDDA5B" w14:textId="77777777" w:rsidTr="007241B7">
                          <w:tc>
                            <w:tcPr>
                              <w:tcW w:w="534" w:type="dxa"/>
                            </w:tcPr>
                            <w:p w14:paraId="3AC2BBDC" w14:textId="77777777" w:rsidR="00990925" w:rsidRDefault="00990925" w:rsidP="007241B7"/>
                            <w:p w14:paraId="5BADCC39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58096BA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1232641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C7F466E" w14:textId="77777777" w:rsidR="00990925" w:rsidRDefault="00990925" w:rsidP="007241B7"/>
                          </w:tc>
                        </w:tr>
                        <w:tr w:rsidR="00990925" w14:paraId="2B58A5C2" w14:textId="77777777" w:rsidTr="007241B7">
                          <w:tc>
                            <w:tcPr>
                              <w:tcW w:w="534" w:type="dxa"/>
                            </w:tcPr>
                            <w:p w14:paraId="236E9A38" w14:textId="77777777" w:rsidR="00990925" w:rsidRDefault="00990925" w:rsidP="007241B7"/>
                            <w:p w14:paraId="651F22EB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68B83A2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145DE21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506770A1" w14:textId="77777777" w:rsidR="00990925" w:rsidRDefault="00990925" w:rsidP="007241B7"/>
                          </w:tc>
                        </w:tr>
                        <w:tr w:rsidR="00990925" w14:paraId="4A05FD68" w14:textId="77777777" w:rsidTr="007241B7">
                          <w:tc>
                            <w:tcPr>
                              <w:tcW w:w="534" w:type="dxa"/>
                            </w:tcPr>
                            <w:p w14:paraId="02DBD215" w14:textId="77777777" w:rsidR="00990925" w:rsidRDefault="00990925" w:rsidP="007241B7"/>
                            <w:p w14:paraId="4617117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E0712D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06BEEC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7B3DBD9" w14:textId="77777777" w:rsidR="00990925" w:rsidRDefault="00990925" w:rsidP="007241B7"/>
                          </w:tc>
                        </w:tr>
                        <w:tr w:rsidR="00990925" w14:paraId="6F9156C6" w14:textId="77777777" w:rsidTr="007241B7">
                          <w:tc>
                            <w:tcPr>
                              <w:tcW w:w="534" w:type="dxa"/>
                            </w:tcPr>
                            <w:p w14:paraId="62D75612" w14:textId="77777777" w:rsidR="00990925" w:rsidRDefault="00990925" w:rsidP="007241B7"/>
                            <w:p w14:paraId="7A0DE1D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19D746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08887E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0D1E6D5" w14:textId="77777777" w:rsidR="00990925" w:rsidRDefault="00990925" w:rsidP="007241B7"/>
                          </w:tc>
                        </w:tr>
                      </w:tbl>
                      <w:p w14:paraId="35BAE6E9" w14:textId="77777777" w:rsidR="00990925" w:rsidRDefault="00990925" w:rsidP="00F82C21"/>
                    </w:txbxContent>
                  </v:textbox>
                </v:shape>
                <v:shape id="Zone de texte 25" o:spid="_x0000_s1069" type="#_x0000_t202" style="position:absolute;width:1557020;height:667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xdGwgAA&#10;ANsAAAAPAAAAZHJzL2Rvd25yZXYueG1sRI/dagIxFITvC75DOELvalahrqxGEamgd/49wGFz3I1u&#10;TtYkdde3bwqFXg4z8w2zWPW2EU/ywThWMB5lIIhLpw1XCi7n7ccMRIjIGhvHpOBFAVbLwdsCC+06&#10;PtLzFCuRIBwKVFDH2BZShrImi2HkWuLkXZ23GJP0ldQeuwS3jZxk2VRaNJwWamxpU1N5P31bBbnR&#10;m0NXHm9fh/3Dm+k4R5PnSr0P+/UcRKQ+/of/2jutYPIJv1/SD5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/F0bCAAAA2wAAAA8AAAAAAAAAAAAAAAAAlwIAAGRycy9kb3du&#10;cmV2LnhtbFBLBQYAAAAABAAEAPUAAACGAwAAAAA=&#10;" fillcolor="yellow" stroked="f">
                  <v:textbox>
                    <w:txbxContent>
                      <w:p w14:paraId="6DF2E58B" w14:textId="181E4F1C" w:rsidR="00990925" w:rsidRDefault="00C72428" w:rsidP="00F82C2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Conférence</w:t>
                        </w:r>
                      </w:p>
                      <w:p w14:paraId="7C8BBEA9" w14:textId="5DCDA66F" w:rsidR="00C72428" w:rsidRPr="005174CD" w:rsidRDefault="00C72428" w:rsidP="00F82C2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En(</w:t>
                        </w:r>
                        <w:proofErr w:type="gramEnd"/>
                        <w:r w:rsidRPr="00C72428">
                          <w:rPr>
                            <w:b/>
                            <w:sz w:val="20"/>
                            <w:szCs w:val="20"/>
                          </w:rPr>
                          <w:t>je</w:t>
                        </w: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)</w:t>
                        </w:r>
                        <w:proofErr w:type="spellStart"/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ux</w:t>
                        </w:r>
                        <w:proofErr w:type="spellEnd"/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de communic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0925">
        <w:rPr>
          <w:rFonts w:asciiTheme="minorHAnsi" w:hAnsiTheme="minorHAnsi"/>
          <w:i w:val="0"/>
          <w:noProof/>
          <w:spacing w:val="0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E0CE89" wp14:editId="4AD9401F">
                <wp:simplePos x="0" y="0"/>
                <wp:positionH relativeFrom="column">
                  <wp:posOffset>-501015</wp:posOffset>
                </wp:positionH>
                <wp:positionV relativeFrom="paragraph">
                  <wp:posOffset>34925</wp:posOffset>
                </wp:positionV>
                <wp:extent cx="1557020" cy="2263775"/>
                <wp:effectExtent l="0" t="0" r="0" b="0"/>
                <wp:wrapSquare wrapText="bothSides"/>
                <wp:docPr id="12" name="Groupe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263775"/>
                          <a:chOff x="0" y="-1"/>
                          <a:chExt cx="1557020" cy="2061777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15240" y="669856"/>
                            <a:ext cx="15144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567"/>
                                <w:gridCol w:w="567"/>
                                <w:gridCol w:w="567"/>
                              </w:tblGrid>
                              <w:tr w:rsidR="00990925" w14:paraId="38559EC2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2E816BF3" w14:textId="77777777" w:rsidR="00990925" w:rsidRDefault="00990925" w:rsidP="007241B7"/>
                                  <w:p w14:paraId="36172883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179FE43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01C0D8F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F40E9C9" w14:textId="77777777" w:rsidR="00990925" w:rsidRDefault="00990925" w:rsidP="007241B7"/>
                                </w:tc>
                              </w:tr>
                              <w:tr w:rsidR="00990925" w14:paraId="54B73495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47B8510B" w14:textId="77777777" w:rsidR="00990925" w:rsidRDefault="00990925" w:rsidP="007241B7"/>
                                  <w:p w14:paraId="0509E14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714F354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29C7CBBD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0DFCC8D" w14:textId="77777777" w:rsidR="00990925" w:rsidRDefault="00990925" w:rsidP="007241B7"/>
                                </w:tc>
                              </w:tr>
                              <w:tr w:rsidR="00990925" w14:paraId="26174893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13691F9C" w14:textId="77777777" w:rsidR="00990925" w:rsidRDefault="00990925" w:rsidP="007241B7"/>
                                  <w:p w14:paraId="42EE513A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4BAF08B1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4ED5A5A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70AFDF52" w14:textId="77777777" w:rsidR="00990925" w:rsidRDefault="00990925" w:rsidP="007241B7"/>
                                </w:tc>
                              </w:tr>
                              <w:tr w:rsidR="00990925" w14:paraId="4B1C0DD4" w14:textId="77777777" w:rsidTr="007241B7">
                                <w:tc>
                                  <w:tcPr>
                                    <w:tcW w:w="534" w:type="dxa"/>
                                  </w:tcPr>
                                  <w:p w14:paraId="6647E593" w14:textId="77777777" w:rsidR="00990925" w:rsidRDefault="00990925" w:rsidP="007241B7"/>
                                  <w:p w14:paraId="6F3F1EC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38BB099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0102B960" w14:textId="77777777" w:rsidR="00990925" w:rsidRDefault="00990925" w:rsidP="007241B7"/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08E388B" w14:textId="77777777" w:rsidR="00990925" w:rsidRDefault="00990925" w:rsidP="007241B7"/>
                                </w:tc>
                              </w:tr>
                            </w:tbl>
                            <w:p w14:paraId="0E4B6173" w14:textId="77777777" w:rsidR="00990925" w:rsidRDefault="009909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0" y="-1"/>
                            <a:ext cx="1557020" cy="5701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CD57" w14:textId="08F83D03" w:rsidR="00990925" w:rsidRDefault="00FF3920" w:rsidP="004A2F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Blason</w:t>
                              </w:r>
                            </w:p>
                            <w:p w14:paraId="3F40C7B2" w14:textId="3E6F32A9" w:rsidR="00FF3920" w:rsidRPr="005174CD" w:rsidRDefault="00FF3920" w:rsidP="004A2F3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2" o:spid="_x0000_s1070" style="position:absolute;margin-left:-39.4pt;margin-top:2.75pt;width:122.6pt;height:178.25pt;z-index:251670528;mso-height-relative:margin" coordorigin=",-1" coordsize="1557020,20617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">
                <v:shape id="Zone de texte 9" o:spid="_x0000_s1071" type="#_x0000_t202" style="position:absolute;left:15240;top:669856;width:1514475;height:139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Grill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567"/>
                          <w:gridCol w:w="567"/>
                          <w:gridCol w:w="567"/>
                        </w:tblGrid>
                        <w:tr w:rsidR="00990925" w14:paraId="38559EC2" w14:textId="77777777" w:rsidTr="007241B7">
                          <w:tc>
                            <w:tcPr>
                              <w:tcW w:w="534" w:type="dxa"/>
                            </w:tcPr>
                            <w:p w14:paraId="2E816BF3" w14:textId="77777777" w:rsidR="00990925" w:rsidRDefault="00990925" w:rsidP="007241B7"/>
                            <w:p w14:paraId="36172883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179FE43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01C0D8F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3F40E9C9" w14:textId="77777777" w:rsidR="00990925" w:rsidRDefault="00990925" w:rsidP="007241B7"/>
                          </w:tc>
                        </w:tr>
                        <w:tr w:rsidR="00990925" w14:paraId="54B73495" w14:textId="77777777" w:rsidTr="007241B7">
                          <w:tc>
                            <w:tcPr>
                              <w:tcW w:w="534" w:type="dxa"/>
                            </w:tcPr>
                            <w:p w14:paraId="47B8510B" w14:textId="77777777" w:rsidR="00990925" w:rsidRDefault="00990925" w:rsidP="007241B7"/>
                            <w:p w14:paraId="0509E14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714F354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29C7CBBD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0DFCC8D" w14:textId="77777777" w:rsidR="00990925" w:rsidRDefault="00990925" w:rsidP="007241B7"/>
                          </w:tc>
                        </w:tr>
                        <w:tr w:rsidR="00990925" w14:paraId="26174893" w14:textId="77777777" w:rsidTr="007241B7">
                          <w:tc>
                            <w:tcPr>
                              <w:tcW w:w="534" w:type="dxa"/>
                            </w:tcPr>
                            <w:p w14:paraId="13691F9C" w14:textId="77777777" w:rsidR="00990925" w:rsidRDefault="00990925" w:rsidP="007241B7"/>
                            <w:p w14:paraId="42EE513A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4BAF08B1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14ED5A5A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70AFDF52" w14:textId="77777777" w:rsidR="00990925" w:rsidRDefault="00990925" w:rsidP="007241B7"/>
                          </w:tc>
                        </w:tr>
                        <w:tr w:rsidR="00990925" w14:paraId="4B1C0DD4" w14:textId="77777777" w:rsidTr="007241B7">
                          <w:tc>
                            <w:tcPr>
                              <w:tcW w:w="534" w:type="dxa"/>
                            </w:tcPr>
                            <w:p w14:paraId="6647E593" w14:textId="77777777" w:rsidR="00990925" w:rsidRDefault="00990925" w:rsidP="007241B7"/>
                            <w:p w14:paraId="6F3F1EC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38BB099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0102B960" w14:textId="77777777" w:rsidR="00990925" w:rsidRDefault="00990925" w:rsidP="007241B7"/>
                          </w:tc>
                          <w:tc>
                            <w:tcPr>
                              <w:tcW w:w="567" w:type="dxa"/>
                            </w:tcPr>
                            <w:p w14:paraId="608E388B" w14:textId="77777777" w:rsidR="00990925" w:rsidRDefault="00990925" w:rsidP="007241B7"/>
                          </w:tc>
                        </w:tr>
                      </w:tbl>
                      <w:p w14:paraId="0E4B6173" w14:textId="77777777" w:rsidR="00990925" w:rsidRDefault="00990925"/>
                    </w:txbxContent>
                  </v:textbox>
                </v:shape>
                <v:shape id="Zone de texte 11" o:spid="_x0000_s1072" type="#_x0000_t202" style="position:absolute;top:-1;width:1557020;height:570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Nv4vwAA&#10;ANsAAAAPAAAAZHJzL2Rvd25yZXYueG1sRE/NisIwEL4v+A5hBG9r2j3YpRpFZBf0pq4PMDRjG20m&#10;Ncna+vZGWNjbfHy/s1gNthV38sE4VpBPMxDEldOGawWnn+/3TxAhImtsHZOCBwVYLUdvCyy16/lA&#10;92OsRQrhUKKCJsaulDJUDVkMU9cRJ+7svMWYoK+l9tincNvKjyybSYuGU0ODHW0aqq7HX6ugMHqz&#10;76vD5Wu/u3kzyws0RaHUZDys5yAiDfFf/Ofe6jQ/h9cv6QC5f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Co2/i/AAAA2wAAAA8AAAAAAAAAAAAAAAAAlwIAAGRycy9kb3ducmV2&#10;LnhtbFBLBQYAAAAABAAEAPUAAACDAwAAAAA=&#10;" fillcolor="yellow" stroked="f">
                  <v:textbox>
                    <w:txbxContent>
                      <w:p w14:paraId="7A5ACD57" w14:textId="08F83D03" w:rsidR="00990925" w:rsidRDefault="00FF3920" w:rsidP="004A2F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 w:val="0"/>
                            <w:sz w:val="20"/>
                            <w:szCs w:val="20"/>
                          </w:rPr>
                          <w:t>Blason</w:t>
                        </w:r>
                      </w:p>
                      <w:p w14:paraId="3F40C7B2" w14:textId="3E6F32A9" w:rsidR="00FF3920" w:rsidRPr="005174CD" w:rsidRDefault="00FF3920" w:rsidP="004A2F3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b/>
                            <w:i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C82E5F" w:rsidRPr="00A75A00" w:rsidSect="00C82E5F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3BEA0" w14:textId="77777777" w:rsidR="0077131E" w:rsidRDefault="0077131E" w:rsidP="007E1709">
      <w:r>
        <w:separator/>
      </w:r>
    </w:p>
  </w:endnote>
  <w:endnote w:type="continuationSeparator" w:id="0">
    <w:p w14:paraId="005C8DA6" w14:textId="77777777" w:rsidR="0077131E" w:rsidRDefault="0077131E" w:rsidP="007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0F49" w14:textId="77777777" w:rsidR="0077131E" w:rsidRDefault="0077131E" w:rsidP="007E1709">
      <w:r>
        <w:separator/>
      </w:r>
    </w:p>
  </w:footnote>
  <w:footnote w:type="continuationSeparator" w:id="0">
    <w:p w14:paraId="4B78B624" w14:textId="77777777" w:rsidR="0077131E" w:rsidRDefault="0077131E" w:rsidP="007E17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100E" w14:textId="51359B80" w:rsidR="0077131E" w:rsidRDefault="0077131E">
    <w:pPr>
      <w:pStyle w:val="En-tte"/>
    </w:pPr>
    <w:r>
      <w:rPr>
        <w:noProof/>
        <w:lang w:eastAsia="fr-FR"/>
      </w:rPr>
      <w:drawing>
        <wp:inline distT="0" distB="0" distL="0" distR="0" wp14:anchorId="7CC0FA80" wp14:editId="111CE4D9">
          <wp:extent cx="1946162" cy="678634"/>
          <wp:effectExtent l="0" t="0" r="10160" b="7620"/>
          <wp:docPr id="62" name="Image 1" descr="OKLogo_espe_LyonQUADRI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Logo_espe_LyonQUADRI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424" cy="67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5F"/>
    <w:rsid w:val="000D0E46"/>
    <w:rsid w:val="000E0A8D"/>
    <w:rsid w:val="00144409"/>
    <w:rsid w:val="001F4A17"/>
    <w:rsid w:val="00213140"/>
    <w:rsid w:val="0021404A"/>
    <w:rsid w:val="003924FF"/>
    <w:rsid w:val="003D2C8D"/>
    <w:rsid w:val="0048241A"/>
    <w:rsid w:val="004A2F32"/>
    <w:rsid w:val="005174CD"/>
    <w:rsid w:val="00555B8A"/>
    <w:rsid w:val="005B0F86"/>
    <w:rsid w:val="006442C3"/>
    <w:rsid w:val="006C5FB9"/>
    <w:rsid w:val="006D2171"/>
    <w:rsid w:val="006E7A41"/>
    <w:rsid w:val="007150AA"/>
    <w:rsid w:val="007241B7"/>
    <w:rsid w:val="007310B4"/>
    <w:rsid w:val="0077131E"/>
    <w:rsid w:val="007B6D01"/>
    <w:rsid w:val="007D71E7"/>
    <w:rsid w:val="007E1709"/>
    <w:rsid w:val="00825407"/>
    <w:rsid w:val="00875E3B"/>
    <w:rsid w:val="00886B7B"/>
    <w:rsid w:val="008A4ECB"/>
    <w:rsid w:val="008B5B6D"/>
    <w:rsid w:val="008C4AFD"/>
    <w:rsid w:val="008D0A50"/>
    <w:rsid w:val="00901136"/>
    <w:rsid w:val="00903D1E"/>
    <w:rsid w:val="009235AF"/>
    <w:rsid w:val="00950FC1"/>
    <w:rsid w:val="0098457A"/>
    <w:rsid w:val="00990925"/>
    <w:rsid w:val="009D3B80"/>
    <w:rsid w:val="00A30472"/>
    <w:rsid w:val="00A44FDD"/>
    <w:rsid w:val="00A75A00"/>
    <w:rsid w:val="00AE0E0B"/>
    <w:rsid w:val="00B41A0E"/>
    <w:rsid w:val="00B53AE5"/>
    <w:rsid w:val="00BF1032"/>
    <w:rsid w:val="00C379CC"/>
    <w:rsid w:val="00C50097"/>
    <w:rsid w:val="00C72428"/>
    <w:rsid w:val="00C82E5F"/>
    <w:rsid w:val="00C979B6"/>
    <w:rsid w:val="00D67104"/>
    <w:rsid w:val="00DA7DAB"/>
    <w:rsid w:val="00DB10D2"/>
    <w:rsid w:val="00E82646"/>
    <w:rsid w:val="00F20471"/>
    <w:rsid w:val="00F351FC"/>
    <w:rsid w:val="00F82C21"/>
    <w:rsid w:val="00FE7734"/>
    <w:rsid w:val="00FF3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9F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32"/>
    <w:rPr>
      <w:rFonts w:ascii="Times New Roman" w:hAnsi="Times New Roman"/>
      <w:i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351FC"/>
    <w:rPr>
      <w:rFonts w:eastAsia="Times New Roman" w:cs="Times New Roman"/>
      <w:bCs/>
      <w:sz w:val="20"/>
      <w:szCs w:val="22"/>
      <w:lang w:eastAsia="fr-FR"/>
    </w:rPr>
  </w:style>
  <w:style w:type="paragraph" w:customStyle="1" w:styleId="En-ttepageimpaire">
    <w:name w:val="En-tÍte page im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mallCaps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2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41A"/>
    <w:rPr>
      <w:rFonts w:ascii="Times New Roman" w:hAnsi="Times New Roman"/>
    </w:rPr>
  </w:style>
  <w:style w:type="paragraph" w:customStyle="1" w:styleId="En-ttepagepaire">
    <w:name w:val="En-tÍte page 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pacing w:val="10"/>
      <w:szCs w:val="20"/>
      <w:lang w:eastAsia="fr-FR"/>
    </w:rPr>
  </w:style>
  <w:style w:type="table" w:styleId="Grille">
    <w:name w:val="Table Grid"/>
    <w:basedOn w:val="TableauNormal"/>
    <w:uiPriority w:val="59"/>
    <w:rsid w:val="00C8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09"/>
    <w:rPr>
      <w:rFonts w:ascii="Lucida Grande" w:hAnsi="Lucida Grande" w:cs="Lucida Grande"/>
      <w:i/>
      <w:spacing w:val="15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1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709"/>
    <w:rPr>
      <w:rFonts w:ascii="Times New Roman" w:hAnsi="Times New Roman"/>
      <w:i/>
      <w:spacing w:val="15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32"/>
    <w:rPr>
      <w:rFonts w:ascii="Times New Roman" w:hAnsi="Times New Roman"/>
      <w:i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351FC"/>
    <w:rPr>
      <w:rFonts w:eastAsia="Times New Roman" w:cs="Times New Roman"/>
      <w:bCs/>
      <w:sz w:val="20"/>
      <w:szCs w:val="22"/>
      <w:lang w:eastAsia="fr-FR"/>
    </w:rPr>
  </w:style>
  <w:style w:type="paragraph" w:customStyle="1" w:styleId="En-ttepageimpaire">
    <w:name w:val="En-tÍte page im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mallCaps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2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41A"/>
    <w:rPr>
      <w:rFonts w:ascii="Times New Roman" w:hAnsi="Times New Roman"/>
    </w:rPr>
  </w:style>
  <w:style w:type="paragraph" w:customStyle="1" w:styleId="En-ttepagepaire">
    <w:name w:val="En-tÍte page paire"/>
    <w:basedOn w:val="En-tte"/>
    <w:rsid w:val="0048241A"/>
    <w:pPr>
      <w:keepLines/>
      <w:tabs>
        <w:tab w:val="clear" w:pos="4536"/>
        <w:tab w:val="clear" w:pos="9072"/>
        <w:tab w:val="center" w:pos="4320"/>
        <w:tab w:val="right" w:pos="8640"/>
      </w:tabs>
      <w:spacing w:after="480" w:line="240" w:lineRule="atLeast"/>
      <w:jc w:val="center"/>
    </w:pPr>
    <w:rPr>
      <w:rFonts w:eastAsia="Times New Roman" w:cs="Times New Roman"/>
      <w:i w:val="0"/>
      <w:spacing w:val="10"/>
      <w:szCs w:val="20"/>
      <w:lang w:eastAsia="fr-FR"/>
    </w:rPr>
  </w:style>
  <w:style w:type="table" w:styleId="Grille">
    <w:name w:val="Table Grid"/>
    <w:basedOn w:val="TableauNormal"/>
    <w:uiPriority w:val="59"/>
    <w:rsid w:val="00C8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09"/>
    <w:rPr>
      <w:rFonts w:ascii="Lucida Grande" w:hAnsi="Lucida Grande" w:cs="Lucida Grande"/>
      <w:i/>
      <w:spacing w:val="15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1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709"/>
    <w:rPr>
      <w:rFonts w:ascii="Times New Roman" w:hAnsi="Times New Roman"/>
      <w:i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9877D-DF22-2442-86F7-F1DC6820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in</dc:creator>
  <cp:keywords/>
  <dc:description/>
  <cp:lastModifiedBy>Christian Alin</cp:lastModifiedBy>
  <cp:revision>3</cp:revision>
  <cp:lastPrinted>2015-01-18T12:56:00Z</cp:lastPrinted>
  <dcterms:created xsi:type="dcterms:W3CDTF">2015-03-07T22:40:00Z</dcterms:created>
  <dcterms:modified xsi:type="dcterms:W3CDTF">2015-03-07T22:41:00Z</dcterms:modified>
</cp:coreProperties>
</file>